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28695" w14:textId="77777777" w:rsidR="00364181" w:rsidRPr="00364181" w:rsidRDefault="00364181" w:rsidP="00364181">
      <w:pPr>
        <w:spacing w:after="0"/>
        <w:jc w:val="center"/>
        <w:rPr>
          <w:b/>
          <w:sz w:val="24"/>
          <w:szCs w:val="24"/>
        </w:rPr>
      </w:pPr>
      <w:bookmarkStart w:id="0" w:name="_GoBack"/>
      <w:bookmarkEnd w:id="0"/>
      <w:r>
        <w:rPr>
          <w:b/>
          <w:sz w:val="24"/>
          <w:szCs w:val="24"/>
        </w:rPr>
        <w:t>City Manager Report</w:t>
      </w:r>
    </w:p>
    <w:p w14:paraId="6571F2AB" w14:textId="77777777" w:rsidR="00386014" w:rsidRDefault="002775EA" w:rsidP="00386014">
      <w:pPr>
        <w:spacing w:after="0"/>
        <w:rPr>
          <w:sz w:val="24"/>
          <w:szCs w:val="24"/>
        </w:rPr>
      </w:pPr>
      <w:r>
        <w:rPr>
          <w:sz w:val="24"/>
          <w:szCs w:val="24"/>
        </w:rPr>
        <w:t>June 26</w:t>
      </w:r>
      <w:r w:rsidR="00411F08">
        <w:rPr>
          <w:sz w:val="24"/>
          <w:szCs w:val="24"/>
        </w:rPr>
        <w:t>, 2017</w:t>
      </w:r>
    </w:p>
    <w:p w14:paraId="5F7783BA" w14:textId="77777777" w:rsidR="009A6006" w:rsidRDefault="009A6006" w:rsidP="00386014">
      <w:pPr>
        <w:spacing w:after="0"/>
        <w:rPr>
          <w:sz w:val="24"/>
          <w:szCs w:val="24"/>
        </w:rPr>
      </w:pPr>
    </w:p>
    <w:p w14:paraId="07056F35" w14:textId="77777777" w:rsidR="006C4A7F" w:rsidRDefault="006C3B79" w:rsidP="005662B4">
      <w:pPr>
        <w:spacing w:after="0"/>
        <w:jc w:val="center"/>
        <w:rPr>
          <w:b/>
          <w:sz w:val="24"/>
          <w:szCs w:val="24"/>
        </w:rPr>
      </w:pPr>
      <w:r>
        <w:rPr>
          <w:b/>
          <w:sz w:val="24"/>
          <w:szCs w:val="24"/>
        </w:rPr>
        <w:t>Week of June</w:t>
      </w:r>
      <w:r w:rsidR="002775EA">
        <w:rPr>
          <w:b/>
          <w:sz w:val="24"/>
          <w:szCs w:val="24"/>
        </w:rPr>
        <w:t xml:space="preserve"> 20</w:t>
      </w:r>
      <w:r w:rsidR="00621A2B" w:rsidRPr="00621A2B">
        <w:rPr>
          <w:b/>
          <w:sz w:val="24"/>
          <w:szCs w:val="24"/>
          <w:vertAlign w:val="superscript"/>
        </w:rPr>
        <w:t>th</w:t>
      </w:r>
      <w:r w:rsidR="002775EA">
        <w:rPr>
          <w:b/>
          <w:sz w:val="24"/>
          <w:szCs w:val="24"/>
        </w:rPr>
        <w:t xml:space="preserve"> – June 26</w:t>
      </w:r>
      <w:r w:rsidR="00CB14EB" w:rsidRPr="00CB14EB">
        <w:rPr>
          <w:b/>
          <w:sz w:val="24"/>
          <w:szCs w:val="24"/>
          <w:vertAlign w:val="superscript"/>
        </w:rPr>
        <w:t>th</w:t>
      </w:r>
      <w:r w:rsidR="00CB14EB">
        <w:rPr>
          <w:b/>
          <w:sz w:val="24"/>
          <w:szCs w:val="24"/>
        </w:rPr>
        <w:t xml:space="preserve"> </w:t>
      </w:r>
      <w:r w:rsidR="00815082">
        <w:rPr>
          <w:b/>
          <w:sz w:val="24"/>
          <w:szCs w:val="24"/>
        </w:rPr>
        <w:t xml:space="preserve"> </w:t>
      </w:r>
      <w:r w:rsidR="001805F9">
        <w:rPr>
          <w:b/>
          <w:sz w:val="24"/>
          <w:szCs w:val="24"/>
        </w:rPr>
        <w:t xml:space="preserve"> </w:t>
      </w:r>
    </w:p>
    <w:p w14:paraId="768808A9" w14:textId="77777777" w:rsidR="00302BFC" w:rsidRDefault="00302BFC" w:rsidP="00587E50">
      <w:pPr>
        <w:spacing w:after="0"/>
        <w:rPr>
          <w:sz w:val="24"/>
          <w:szCs w:val="24"/>
        </w:rPr>
      </w:pPr>
    </w:p>
    <w:p w14:paraId="5BC13560" w14:textId="77777777" w:rsidR="002775EA" w:rsidRDefault="002775EA" w:rsidP="00864363">
      <w:pPr>
        <w:spacing w:after="0"/>
        <w:rPr>
          <w:sz w:val="24"/>
          <w:szCs w:val="24"/>
        </w:rPr>
      </w:pPr>
      <w:r>
        <w:rPr>
          <w:sz w:val="24"/>
          <w:szCs w:val="24"/>
        </w:rPr>
        <w:t>06/20</w:t>
      </w:r>
      <w:r w:rsidR="00A33BF7">
        <w:rPr>
          <w:sz w:val="24"/>
          <w:szCs w:val="24"/>
        </w:rPr>
        <w:t>:</w:t>
      </w:r>
      <w:r w:rsidRPr="002775EA">
        <w:rPr>
          <w:sz w:val="24"/>
          <w:szCs w:val="24"/>
        </w:rPr>
        <w:t xml:space="preserve"> </w:t>
      </w:r>
      <w:r>
        <w:rPr>
          <w:sz w:val="24"/>
          <w:szCs w:val="24"/>
        </w:rPr>
        <w:t xml:space="preserve">Read and Responded to my emails. </w:t>
      </w:r>
      <w:r w:rsidR="002E4BD3">
        <w:rPr>
          <w:sz w:val="24"/>
          <w:szCs w:val="24"/>
        </w:rPr>
        <w:t xml:space="preserve">Spoke to Marilyn </w:t>
      </w:r>
      <w:proofErr w:type="spellStart"/>
      <w:r w:rsidR="002E4BD3">
        <w:rPr>
          <w:sz w:val="24"/>
          <w:szCs w:val="24"/>
        </w:rPr>
        <w:t>Hopke</w:t>
      </w:r>
      <w:proofErr w:type="spellEnd"/>
      <w:r w:rsidR="002E4BD3">
        <w:rPr>
          <w:sz w:val="24"/>
          <w:szCs w:val="24"/>
        </w:rPr>
        <w:t xml:space="preserve"> concerning a funeral tomorrow.</w:t>
      </w:r>
      <w:r w:rsidR="0045556C">
        <w:rPr>
          <w:sz w:val="24"/>
          <w:szCs w:val="24"/>
        </w:rPr>
        <w:t xml:space="preserve"> Talked with Commissioner Jones concerning personnel issues.</w:t>
      </w:r>
      <w:r w:rsidR="002E4BD3">
        <w:rPr>
          <w:sz w:val="24"/>
          <w:szCs w:val="24"/>
        </w:rPr>
        <w:t xml:space="preserve"> Spoke to David Robbins, Lake Host concerning </w:t>
      </w:r>
      <w:r w:rsidR="00D268B3">
        <w:rPr>
          <w:sz w:val="24"/>
          <w:szCs w:val="24"/>
        </w:rPr>
        <w:t xml:space="preserve">ATV’s, speeding and driving under the influence. </w:t>
      </w:r>
      <w:r w:rsidR="00C462BB">
        <w:rPr>
          <w:sz w:val="24"/>
          <w:szCs w:val="24"/>
        </w:rPr>
        <w:t xml:space="preserve">Went to the Department Head Meeting in the Commission Board Room. Others present were; Lori </w:t>
      </w:r>
      <w:proofErr w:type="spellStart"/>
      <w:r w:rsidR="00C462BB">
        <w:rPr>
          <w:sz w:val="24"/>
          <w:szCs w:val="24"/>
        </w:rPr>
        <w:t>Dornbusch</w:t>
      </w:r>
      <w:proofErr w:type="spellEnd"/>
      <w:r w:rsidR="00C462BB">
        <w:rPr>
          <w:sz w:val="24"/>
          <w:szCs w:val="24"/>
        </w:rPr>
        <w:t xml:space="preserve">, </w:t>
      </w:r>
      <w:r w:rsidR="0045556C">
        <w:rPr>
          <w:sz w:val="24"/>
          <w:szCs w:val="24"/>
        </w:rPr>
        <w:t xml:space="preserve">Russ </w:t>
      </w:r>
      <w:proofErr w:type="spellStart"/>
      <w:r w:rsidR="0045556C">
        <w:rPr>
          <w:sz w:val="24"/>
          <w:szCs w:val="24"/>
        </w:rPr>
        <w:t>Almes</w:t>
      </w:r>
      <w:proofErr w:type="spellEnd"/>
      <w:r w:rsidR="0045556C">
        <w:rPr>
          <w:sz w:val="24"/>
          <w:szCs w:val="24"/>
        </w:rPr>
        <w:t xml:space="preserve">, Merlin Oswald, David </w:t>
      </w:r>
      <w:proofErr w:type="spellStart"/>
      <w:r w:rsidR="0045556C">
        <w:rPr>
          <w:sz w:val="24"/>
          <w:szCs w:val="24"/>
        </w:rPr>
        <w:t>Gehrke</w:t>
      </w:r>
      <w:proofErr w:type="spellEnd"/>
      <w:r w:rsidR="0045556C">
        <w:rPr>
          <w:sz w:val="24"/>
          <w:szCs w:val="24"/>
        </w:rPr>
        <w:t xml:space="preserve"> and Kenny </w:t>
      </w:r>
      <w:proofErr w:type="spellStart"/>
      <w:r w:rsidR="0045556C">
        <w:rPr>
          <w:sz w:val="24"/>
          <w:szCs w:val="24"/>
        </w:rPr>
        <w:t>Staatz</w:t>
      </w:r>
      <w:proofErr w:type="spellEnd"/>
      <w:r w:rsidR="0045556C">
        <w:rPr>
          <w:sz w:val="24"/>
          <w:szCs w:val="24"/>
        </w:rPr>
        <w:t xml:space="preserve">. Roger Field with </w:t>
      </w:r>
      <w:proofErr w:type="spellStart"/>
      <w:r w:rsidR="0045556C">
        <w:rPr>
          <w:sz w:val="24"/>
          <w:szCs w:val="24"/>
        </w:rPr>
        <w:t>Lindburg</w:t>
      </w:r>
      <w:proofErr w:type="spellEnd"/>
      <w:r w:rsidR="0045556C">
        <w:rPr>
          <w:sz w:val="24"/>
          <w:szCs w:val="24"/>
        </w:rPr>
        <w:t xml:space="preserve">, Vogel, Pierce and </w:t>
      </w:r>
      <w:proofErr w:type="spellStart"/>
      <w:r w:rsidR="0045556C">
        <w:rPr>
          <w:sz w:val="24"/>
          <w:szCs w:val="24"/>
        </w:rPr>
        <w:t>Faris</w:t>
      </w:r>
      <w:proofErr w:type="spellEnd"/>
      <w:r w:rsidR="0045556C">
        <w:rPr>
          <w:sz w:val="24"/>
          <w:szCs w:val="24"/>
        </w:rPr>
        <w:t xml:space="preserve">, Certified Public Accountants from Hutchinson and his Audit Team are here to work on the FY16 Financial Audit required by State Statute. Spoke to Merlin Oswald, Manager of the Herington Regional Airport concerning Airport issues. Spoke with David </w:t>
      </w:r>
      <w:proofErr w:type="spellStart"/>
      <w:r w:rsidR="0045556C">
        <w:rPr>
          <w:sz w:val="24"/>
          <w:szCs w:val="24"/>
        </w:rPr>
        <w:t>Gehrke</w:t>
      </w:r>
      <w:proofErr w:type="spellEnd"/>
      <w:r w:rsidR="0045556C">
        <w:rPr>
          <w:sz w:val="24"/>
          <w:szCs w:val="24"/>
        </w:rPr>
        <w:t xml:space="preserve"> concerning the new 6” meter that replaced the old meter. We also discussed the Fiber-Optic Cable. The Electric Crew has ran the Fiber-Optic Cable into the Public Safety Department. I am finishing the Agenda for tonight’s City Commission Meeting.</w:t>
      </w:r>
      <w:r w:rsidR="003024D4">
        <w:rPr>
          <w:sz w:val="24"/>
          <w:szCs w:val="24"/>
        </w:rPr>
        <w:t xml:space="preserve"> Spoke with Brent </w:t>
      </w:r>
      <w:proofErr w:type="spellStart"/>
      <w:r w:rsidR="003024D4">
        <w:rPr>
          <w:sz w:val="24"/>
          <w:szCs w:val="24"/>
        </w:rPr>
        <w:t>Chesnut</w:t>
      </w:r>
      <w:proofErr w:type="spellEnd"/>
      <w:r w:rsidR="003024D4">
        <w:rPr>
          <w:sz w:val="24"/>
          <w:szCs w:val="24"/>
        </w:rPr>
        <w:t xml:space="preserve">, PE with </w:t>
      </w:r>
      <w:proofErr w:type="spellStart"/>
      <w:r w:rsidR="003024D4">
        <w:rPr>
          <w:sz w:val="24"/>
          <w:szCs w:val="24"/>
        </w:rPr>
        <w:t>Benesch</w:t>
      </w:r>
      <w:proofErr w:type="spellEnd"/>
      <w:r w:rsidR="003024D4">
        <w:rPr>
          <w:sz w:val="24"/>
          <w:szCs w:val="24"/>
        </w:rPr>
        <w:t xml:space="preserve"> Engineering concerning the </w:t>
      </w:r>
      <w:r w:rsidR="007967D8">
        <w:rPr>
          <w:sz w:val="24"/>
          <w:szCs w:val="24"/>
        </w:rPr>
        <w:t xml:space="preserve">Safe Routes </w:t>
      </w:r>
      <w:proofErr w:type="gramStart"/>
      <w:r w:rsidR="007967D8">
        <w:rPr>
          <w:sz w:val="24"/>
          <w:szCs w:val="24"/>
        </w:rPr>
        <w:t>To</w:t>
      </w:r>
      <w:proofErr w:type="gramEnd"/>
      <w:r w:rsidR="007967D8">
        <w:rPr>
          <w:sz w:val="24"/>
          <w:szCs w:val="24"/>
        </w:rPr>
        <w:t xml:space="preserve"> S</w:t>
      </w:r>
      <w:r w:rsidR="00C679DA">
        <w:rPr>
          <w:sz w:val="24"/>
          <w:szCs w:val="24"/>
        </w:rPr>
        <w:t>chool. He sent a sample Resolution.</w:t>
      </w:r>
      <w:r w:rsidR="000B1BF0">
        <w:rPr>
          <w:sz w:val="24"/>
          <w:szCs w:val="24"/>
        </w:rPr>
        <w:t xml:space="preserve"> Spoke to Roger concerning documentation he needs. Spoke with Debbie Wendt concerning documentation location for Industrial Revenue Bonds. Spoke with Commissioner Hager concerning tonight’s City Commiss</w:t>
      </w:r>
      <w:r w:rsidR="009B7BA0">
        <w:rPr>
          <w:sz w:val="24"/>
          <w:szCs w:val="24"/>
        </w:rPr>
        <w:t xml:space="preserve">ion Meeting. Spoke with Joni </w:t>
      </w:r>
      <w:proofErr w:type="spellStart"/>
      <w:r w:rsidR="009B7BA0">
        <w:rPr>
          <w:sz w:val="24"/>
          <w:szCs w:val="24"/>
        </w:rPr>
        <w:t>Rik</w:t>
      </w:r>
      <w:r w:rsidR="000B1BF0">
        <w:rPr>
          <w:sz w:val="24"/>
          <w:szCs w:val="24"/>
        </w:rPr>
        <w:t>ard</w:t>
      </w:r>
      <w:proofErr w:type="spellEnd"/>
      <w:r w:rsidR="009B7BA0">
        <w:rPr>
          <w:sz w:val="24"/>
          <w:szCs w:val="24"/>
        </w:rPr>
        <w:t xml:space="preserve">, City Clerk of Hope. I will be meeting with Larry </w:t>
      </w:r>
      <w:proofErr w:type="spellStart"/>
      <w:r w:rsidR="009B7BA0">
        <w:rPr>
          <w:sz w:val="24"/>
          <w:szCs w:val="24"/>
        </w:rPr>
        <w:t>Ryff</w:t>
      </w:r>
      <w:proofErr w:type="spellEnd"/>
      <w:r w:rsidR="00255566">
        <w:rPr>
          <w:sz w:val="24"/>
          <w:szCs w:val="24"/>
        </w:rPr>
        <w:t xml:space="preserve"> and Gerard Morgan in Hope on June 30</w:t>
      </w:r>
      <w:r w:rsidR="00255566" w:rsidRPr="00255566">
        <w:rPr>
          <w:sz w:val="24"/>
          <w:szCs w:val="24"/>
          <w:vertAlign w:val="superscript"/>
        </w:rPr>
        <w:t>th</w:t>
      </w:r>
      <w:r w:rsidR="00255566">
        <w:rPr>
          <w:sz w:val="24"/>
          <w:szCs w:val="24"/>
        </w:rPr>
        <w:t xml:space="preserve"> </w:t>
      </w:r>
      <w:r w:rsidR="008A763F">
        <w:rPr>
          <w:sz w:val="24"/>
          <w:szCs w:val="24"/>
        </w:rPr>
        <w:t xml:space="preserve">at 8:00 AM </w:t>
      </w:r>
      <w:r w:rsidR="00255566">
        <w:rPr>
          <w:sz w:val="24"/>
          <w:szCs w:val="24"/>
        </w:rPr>
        <w:t>to discuss their Water Supply Contract with the City of Herington</w:t>
      </w:r>
      <w:r w:rsidR="0032667E">
        <w:rPr>
          <w:sz w:val="24"/>
          <w:szCs w:val="24"/>
        </w:rPr>
        <w:t xml:space="preserve">. </w:t>
      </w:r>
      <w:r>
        <w:rPr>
          <w:sz w:val="24"/>
          <w:szCs w:val="24"/>
        </w:rPr>
        <w:t xml:space="preserve">Read and Responded to my afternoon emails. </w:t>
      </w:r>
      <w:r w:rsidR="003023EE">
        <w:rPr>
          <w:sz w:val="24"/>
          <w:szCs w:val="24"/>
        </w:rPr>
        <w:t xml:space="preserve">Preparing for the City Commission Meeting. Spoke with Brad </w:t>
      </w:r>
      <w:proofErr w:type="spellStart"/>
      <w:r w:rsidR="003023EE">
        <w:rPr>
          <w:sz w:val="24"/>
          <w:szCs w:val="24"/>
        </w:rPr>
        <w:t>Jantz</w:t>
      </w:r>
      <w:proofErr w:type="spellEnd"/>
      <w:r w:rsidR="003023EE">
        <w:rPr>
          <w:sz w:val="24"/>
          <w:szCs w:val="24"/>
        </w:rPr>
        <w:t xml:space="preserve"> concerning city Legal issues. Printed the Agendas and June 6</w:t>
      </w:r>
      <w:r w:rsidR="003023EE" w:rsidRPr="003023EE">
        <w:rPr>
          <w:sz w:val="24"/>
          <w:szCs w:val="24"/>
          <w:vertAlign w:val="superscript"/>
        </w:rPr>
        <w:t>th</w:t>
      </w:r>
      <w:r w:rsidR="003023EE">
        <w:rPr>
          <w:sz w:val="24"/>
          <w:szCs w:val="24"/>
        </w:rPr>
        <w:t xml:space="preserve"> Minutes for the Public. Spoke with David </w:t>
      </w:r>
      <w:proofErr w:type="spellStart"/>
      <w:r w:rsidR="003023EE">
        <w:rPr>
          <w:sz w:val="24"/>
          <w:szCs w:val="24"/>
        </w:rPr>
        <w:t>Gehrke</w:t>
      </w:r>
      <w:proofErr w:type="spellEnd"/>
      <w:r w:rsidR="003023EE">
        <w:rPr>
          <w:sz w:val="24"/>
          <w:szCs w:val="24"/>
        </w:rPr>
        <w:t xml:space="preserve"> concerning Public Works Department issues. Talked with Chelsea Morris from the U.S. Department of Agriculture concerning funding for the Hospital, Water Plant Project and the Street Paving. Spoke with Commissioner Hager concerning tonight’s City Commission Meeting. Spoke with Roger Field. He and his Audit Team will return tomorrow to complete the FY16 Financial Audit. He needs more information to perform the Herington Land Bank Financial Audit. Spoke with Rick Freeman and he will bring the needed information </w:t>
      </w:r>
      <w:r w:rsidR="003206BF">
        <w:rPr>
          <w:sz w:val="24"/>
          <w:szCs w:val="24"/>
        </w:rPr>
        <w:t>to the office. Rick Freeman provided</w:t>
      </w:r>
      <w:r w:rsidR="003023EE">
        <w:rPr>
          <w:sz w:val="24"/>
          <w:szCs w:val="24"/>
        </w:rPr>
        <w:t xml:space="preserve"> Roger</w:t>
      </w:r>
      <w:r w:rsidR="003206BF">
        <w:rPr>
          <w:sz w:val="24"/>
          <w:szCs w:val="24"/>
        </w:rPr>
        <w:t xml:space="preserve"> with</w:t>
      </w:r>
      <w:r w:rsidR="003023EE">
        <w:rPr>
          <w:sz w:val="24"/>
          <w:szCs w:val="24"/>
        </w:rPr>
        <w:t xml:space="preserve"> the information he requested.</w:t>
      </w:r>
      <w:r w:rsidR="003206BF">
        <w:rPr>
          <w:sz w:val="24"/>
          <w:szCs w:val="24"/>
        </w:rPr>
        <w:t xml:space="preserve"> I returned Rick’s copy of the documentation after making copies. I went to set up the Commission Board Room for tonight’s meeting. Spoke to Brad </w:t>
      </w:r>
      <w:proofErr w:type="spellStart"/>
      <w:r w:rsidR="003206BF">
        <w:rPr>
          <w:sz w:val="24"/>
          <w:szCs w:val="24"/>
        </w:rPr>
        <w:t>Jantz</w:t>
      </w:r>
      <w:proofErr w:type="spellEnd"/>
      <w:r w:rsidR="003206BF">
        <w:rPr>
          <w:sz w:val="24"/>
          <w:szCs w:val="24"/>
        </w:rPr>
        <w:t xml:space="preserve"> and went over tonight’s documentation with him. I went to attend tonight’s City Commission Meeting. The City Commission Meeting concluded at 8:46 PM. Spoke with Brad </w:t>
      </w:r>
      <w:proofErr w:type="spellStart"/>
      <w:r w:rsidR="003206BF">
        <w:rPr>
          <w:sz w:val="24"/>
          <w:szCs w:val="24"/>
        </w:rPr>
        <w:t>Jantz</w:t>
      </w:r>
      <w:proofErr w:type="spellEnd"/>
      <w:r w:rsidR="003206BF">
        <w:rPr>
          <w:sz w:val="24"/>
          <w:szCs w:val="24"/>
        </w:rPr>
        <w:t xml:space="preserve"> concerning needed documentation. I secured City Hall at approximately </w:t>
      </w:r>
      <w:r w:rsidR="00B85556">
        <w:rPr>
          <w:sz w:val="24"/>
          <w:szCs w:val="24"/>
        </w:rPr>
        <w:t>9:37 pm.</w:t>
      </w:r>
    </w:p>
    <w:p w14:paraId="1E2998FE" w14:textId="77777777" w:rsidR="007A3972" w:rsidRDefault="007A3972" w:rsidP="007A3972">
      <w:pPr>
        <w:rPr>
          <w:sz w:val="24"/>
          <w:szCs w:val="24"/>
        </w:rPr>
      </w:pPr>
      <w:r>
        <w:rPr>
          <w:sz w:val="24"/>
          <w:szCs w:val="24"/>
        </w:rPr>
        <w:t>06/21: Read and Responded to my emails.</w:t>
      </w:r>
      <w:r w:rsidR="003206BF">
        <w:rPr>
          <w:sz w:val="24"/>
          <w:szCs w:val="24"/>
        </w:rPr>
        <w:t xml:space="preserve"> I completed the documentation of the Commission meeting and filed it. </w:t>
      </w:r>
      <w:r w:rsidR="00FB08D9">
        <w:rPr>
          <w:sz w:val="24"/>
          <w:szCs w:val="24"/>
        </w:rPr>
        <w:t xml:space="preserve">Spoke with Linda Brunner concerning Zoning Regulations and City Codes. Prepared documents to be signed, copied and gave them to Cathy the Utility Clerk. </w:t>
      </w:r>
      <w:r w:rsidR="00667782">
        <w:rPr>
          <w:sz w:val="24"/>
          <w:szCs w:val="24"/>
        </w:rPr>
        <w:t xml:space="preserve">Spoke with Chief </w:t>
      </w:r>
      <w:proofErr w:type="spellStart"/>
      <w:r w:rsidR="00667782">
        <w:rPr>
          <w:sz w:val="24"/>
          <w:szCs w:val="24"/>
        </w:rPr>
        <w:t>Almes</w:t>
      </w:r>
      <w:proofErr w:type="spellEnd"/>
      <w:r w:rsidR="00667782">
        <w:rPr>
          <w:sz w:val="24"/>
          <w:szCs w:val="24"/>
        </w:rPr>
        <w:t xml:space="preserve"> concerning Hot Checks. </w:t>
      </w:r>
      <w:r w:rsidR="00E92D59">
        <w:rPr>
          <w:sz w:val="24"/>
          <w:szCs w:val="24"/>
        </w:rPr>
        <w:t xml:space="preserve">Talked with Jake Schulte with Networks Plus on an updated Bid on the new Telecommunications Project. I confirmed the Bid and forwarded to Jake. </w:t>
      </w:r>
      <w:r w:rsidR="00AC5BEB">
        <w:rPr>
          <w:sz w:val="24"/>
          <w:szCs w:val="24"/>
        </w:rPr>
        <w:t xml:space="preserve">Spoke </w:t>
      </w:r>
      <w:r w:rsidR="00AC5BEB">
        <w:rPr>
          <w:sz w:val="24"/>
          <w:szCs w:val="24"/>
        </w:rPr>
        <w:lastRenderedPageBreak/>
        <w:t xml:space="preserve">with Buck </w:t>
      </w:r>
      <w:proofErr w:type="spellStart"/>
      <w:r w:rsidR="00AC5BEB">
        <w:rPr>
          <w:sz w:val="24"/>
          <w:szCs w:val="24"/>
        </w:rPr>
        <w:t>Driggs</w:t>
      </w:r>
      <w:proofErr w:type="spellEnd"/>
      <w:r w:rsidR="00AC5BEB">
        <w:rPr>
          <w:sz w:val="24"/>
          <w:szCs w:val="24"/>
        </w:rPr>
        <w:t xml:space="preserve"> concerning the initial Engineering Report. Doug Thompson, attorney for Woodbine, requested a copy to address the EPA’s letter. I authorized its release to Doug. </w:t>
      </w:r>
      <w:r w:rsidR="005B0797">
        <w:rPr>
          <w:sz w:val="24"/>
          <w:szCs w:val="24"/>
        </w:rPr>
        <w:t xml:space="preserve">Dealt with documentation on the Airport Project through the Federal Aviation Administration concerning the paving contractor APAC. Talked with Brad </w:t>
      </w:r>
      <w:proofErr w:type="spellStart"/>
      <w:r w:rsidR="005B0797">
        <w:rPr>
          <w:sz w:val="24"/>
          <w:szCs w:val="24"/>
        </w:rPr>
        <w:t>Jantz</w:t>
      </w:r>
      <w:proofErr w:type="spellEnd"/>
      <w:r w:rsidR="005B0797">
        <w:rPr>
          <w:sz w:val="24"/>
          <w:szCs w:val="24"/>
        </w:rPr>
        <w:t xml:space="preserve"> concerning city Legal issues. Spoke with Merlin Oswald concerning the Airport Project. Linda Brunner came in to pick up documentation concerning Zoning Regulations and City Code</w:t>
      </w:r>
      <w:r w:rsidR="00342983">
        <w:rPr>
          <w:sz w:val="24"/>
          <w:szCs w:val="24"/>
        </w:rPr>
        <w:t xml:space="preserve"> enforcement. Spoke to Jake </w:t>
      </w:r>
      <w:proofErr w:type="spellStart"/>
      <w:r w:rsidR="00342983">
        <w:rPr>
          <w:sz w:val="24"/>
          <w:szCs w:val="24"/>
        </w:rPr>
        <w:t>Dallman</w:t>
      </w:r>
      <w:proofErr w:type="spellEnd"/>
      <w:r w:rsidR="00342983">
        <w:rPr>
          <w:sz w:val="24"/>
          <w:szCs w:val="24"/>
        </w:rPr>
        <w:t xml:space="preserve"> concerning a leak at 107 S. G Street. I notified </w:t>
      </w:r>
      <w:r w:rsidR="00DE58ED">
        <w:rPr>
          <w:sz w:val="24"/>
          <w:szCs w:val="24"/>
        </w:rPr>
        <w:t xml:space="preserve">David </w:t>
      </w:r>
      <w:proofErr w:type="spellStart"/>
      <w:r w:rsidR="00DE58ED">
        <w:rPr>
          <w:sz w:val="24"/>
          <w:szCs w:val="24"/>
        </w:rPr>
        <w:t>Gehrke</w:t>
      </w:r>
      <w:proofErr w:type="spellEnd"/>
      <w:r w:rsidR="00DE58ED">
        <w:rPr>
          <w:sz w:val="24"/>
          <w:szCs w:val="24"/>
        </w:rPr>
        <w:t xml:space="preserve"> concerning the leak. Spoke with Lori </w:t>
      </w:r>
      <w:proofErr w:type="spellStart"/>
      <w:r w:rsidR="00DE58ED">
        <w:rPr>
          <w:sz w:val="24"/>
          <w:szCs w:val="24"/>
        </w:rPr>
        <w:t>Dornbusch</w:t>
      </w:r>
      <w:proofErr w:type="spellEnd"/>
      <w:r w:rsidR="00DE58ED">
        <w:rPr>
          <w:sz w:val="24"/>
          <w:szCs w:val="24"/>
        </w:rPr>
        <w:t xml:space="preserve"> concerning the KDOT/Hilltop Bus. </w:t>
      </w:r>
      <w:r>
        <w:rPr>
          <w:sz w:val="24"/>
          <w:szCs w:val="24"/>
        </w:rPr>
        <w:t xml:space="preserve">Read and Responded to my afternoon emails. </w:t>
      </w:r>
      <w:r w:rsidR="00B86589">
        <w:rPr>
          <w:sz w:val="24"/>
          <w:szCs w:val="24"/>
        </w:rPr>
        <w:t xml:space="preserve">I am working on supporting documentation for the FY18 Budget. Spoke with Brad </w:t>
      </w:r>
      <w:proofErr w:type="spellStart"/>
      <w:r w:rsidR="00B86589">
        <w:rPr>
          <w:sz w:val="24"/>
          <w:szCs w:val="24"/>
        </w:rPr>
        <w:t>Jantz</w:t>
      </w:r>
      <w:proofErr w:type="spellEnd"/>
      <w:r w:rsidR="00B86589">
        <w:rPr>
          <w:sz w:val="24"/>
          <w:szCs w:val="24"/>
        </w:rPr>
        <w:t xml:space="preserve"> concerning city Legal issues. I am working on the FY18 Budget Document. I secured City Hall at approximately</w:t>
      </w:r>
      <w:r w:rsidR="00C04954">
        <w:rPr>
          <w:sz w:val="24"/>
          <w:szCs w:val="24"/>
        </w:rPr>
        <w:t xml:space="preserve"> 5:17 PM.</w:t>
      </w:r>
    </w:p>
    <w:p w14:paraId="3CDEF814" w14:textId="77777777" w:rsidR="006E47BB" w:rsidRPr="000B0D5F" w:rsidRDefault="006E47BB" w:rsidP="007A3972">
      <w:pPr>
        <w:rPr>
          <w:sz w:val="24"/>
          <w:szCs w:val="24"/>
        </w:rPr>
      </w:pPr>
      <w:r>
        <w:rPr>
          <w:sz w:val="24"/>
          <w:szCs w:val="24"/>
        </w:rPr>
        <w:t>06/22</w:t>
      </w:r>
      <w:r w:rsidR="007A3972">
        <w:rPr>
          <w:sz w:val="24"/>
          <w:szCs w:val="24"/>
        </w:rPr>
        <w:t>: Read and Responded to my emails.</w:t>
      </w:r>
      <w:r w:rsidR="00B86589">
        <w:rPr>
          <w:sz w:val="24"/>
          <w:szCs w:val="24"/>
        </w:rPr>
        <w:t xml:space="preserve"> Spoke with Jennifer Rand concerning repairs of the Fair Office Building. I am working on the supporting documentation for the FY18 Budget. </w:t>
      </w:r>
      <w:r w:rsidR="00F2604F">
        <w:rPr>
          <w:sz w:val="24"/>
          <w:szCs w:val="24"/>
        </w:rPr>
        <w:t xml:space="preserve">Spoke with Eileen Bryant concerning city issues. Spoke with Lisa </w:t>
      </w:r>
      <w:proofErr w:type="spellStart"/>
      <w:r w:rsidR="00F2604F">
        <w:rPr>
          <w:sz w:val="24"/>
          <w:szCs w:val="24"/>
        </w:rPr>
        <w:t>Beye</w:t>
      </w:r>
      <w:proofErr w:type="spellEnd"/>
      <w:r w:rsidR="00F2604F">
        <w:rPr>
          <w:sz w:val="24"/>
          <w:szCs w:val="24"/>
        </w:rPr>
        <w:t xml:space="preserve"> to see if there were issues that she needed me to address. Spoke Tod </w:t>
      </w:r>
      <w:proofErr w:type="spellStart"/>
      <w:r w:rsidR="00F2604F">
        <w:rPr>
          <w:sz w:val="24"/>
          <w:szCs w:val="24"/>
        </w:rPr>
        <w:t>Hettenbach</w:t>
      </w:r>
      <w:proofErr w:type="spellEnd"/>
      <w:r w:rsidR="00F2604F">
        <w:rPr>
          <w:sz w:val="24"/>
          <w:szCs w:val="24"/>
        </w:rPr>
        <w:t xml:space="preserve">, President of the Fair Board to brief him on issues for the Fair in July. </w:t>
      </w:r>
      <w:r w:rsidR="004F3C0C">
        <w:rPr>
          <w:sz w:val="24"/>
          <w:szCs w:val="24"/>
        </w:rPr>
        <w:t xml:space="preserve">Spoke with </w:t>
      </w:r>
      <w:proofErr w:type="spellStart"/>
      <w:r w:rsidR="004F3C0C">
        <w:rPr>
          <w:sz w:val="24"/>
          <w:szCs w:val="24"/>
        </w:rPr>
        <w:t>Tary</w:t>
      </w:r>
      <w:proofErr w:type="spellEnd"/>
      <w:r w:rsidR="004F3C0C">
        <w:rPr>
          <w:sz w:val="24"/>
          <w:szCs w:val="24"/>
        </w:rPr>
        <w:t xml:space="preserve"> Morris concerning the South Park and the Mini Train. The plan is to utilize the Train for the Fair. </w:t>
      </w:r>
      <w:r w:rsidR="00702264">
        <w:rPr>
          <w:sz w:val="24"/>
          <w:szCs w:val="24"/>
        </w:rPr>
        <w:t>Leon Klaus, Service Manager for the Phone Connection from Salina</w:t>
      </w:r>
      <w:r w:rsidR="009B3E65">
        <w:rPr>
          <w:sz w:val="24"/>
          <w:szCs w:val="24"/>
        </w:rPr>
        <w:t xml:space="preserve"> and Ryan Turner, with Parsons Communications, Inc.</w:t>
      </w:r>
      <w:r w:rsidR="00702264">
        <w:rPr>
          <w:sz w:val="24"/>
          <w:szCs w:val="24"/>
        </w:rPr>
        <w:t xml:space="preserve"> from Manhattan are here to check our Fiber-Optic System. They went down stairs for testing. Our Fiber-Optic Cable was active. They are going to the Public Safety Building to check the connections there. Met with Denis Yoder, Interim Superintendent for USD 487 and Ron MMMM concerning the School System. Denis will leave USD 487 on June 30</w:t>
      </w:r>
      <w:r w:rsidR="00702264" w:rsidRPr="00702264">
        <w:rPr>
          <w:sz w:val="24"/>
          <w:szCs w:val="24"/>
          <w:vertAlign w:val="superscript"/>
        </w:rPr>
        <w:t>th</w:t>
      </w:r>
      <w:r w:rsidR="00702264">
        <w:rPr>
          <w:sz w:val="24"/>
          <w:szCs w:val="24"/>
        </w:rPr>
        <w:t xml:space="preserve"> and Ron will become the new Superintendent of USD 487 on July 1</w:t>
      </w:r>
      <w:r w:rsidR="00702264" w:rsidRPr="00702264">
        <w:rPr>
          <w:sz w:val="24"/>
          <w:szCs w:val="24"/>
          <w:vertAlign w:val="superscript"/>
        </w:rPr>
        <w:t>st</w:t>
      </w:r>
      <w:r w:rsidR="00702264">
        <w:rPr>
          <w:sz w:val="24"/>
          <w:szCs w:val="24"/>
        </w:rPr>
        <w:t xml:space="preserve">. </w:t>
      </w:r>
      <w:r w:rsidR="007A3972">
        <w:rPr>
          <w:sz w:val="24"/>
          <w:szCs w:val="24"/>
        </w:rPr>
        <w:t>Read and Responded to my afternoon emails.</w:t>
      </w:r>
      <w:r w:rsidR="009B3E65">
        <w:rPr>
          <w:sz w:val="24"/>
          <w:szCs w:val="24"/>
        </w:rPr>
        <w:t xml:space="preserve"> Spoke to David </w:t>
      </w:r>
      <w:proofErr w:type="spellStart"/>
      <w:r w:rsidR="009B3E65">
        <w:rPr>
          <w:sz w:val="24"/>
          <w:szCs w:val="24"/>
        </w:rPr>
        <w:t>Gehrke</w:t>
      </w:r>
      <w:proofErr w:type="spellEnd"/>
      <w:r w:rsidR="009B3E65">
        <w:rPr>
          <w:sz w:val="24"/>
          <w:szCs w:val="24"/>
        </w:rPr>
        <w:t>, Director of the Public Works Department concerning personnel issues.</w:t>
      </w:r>
      <w:r w:rsidR="007A3972">
        <w:rPr>
          <w:sz w:val="24"/>
          <w:szCs w:val="24"/>
        </w:rPr>
        <w:t xml:space="preserve"> </w:t>
      </w:r>
      <w:r w:rsidR="009B3E65">
        <w:rPr>
          <w:sz w:val="24"/>
          <w:szCs w:val="24"/>
        </w:rPr>
        <w:t xml:space="preserve">Ryan Turner reported the Library Fiber-Optic Cable has one broken strand and three of the connections in City Hall are intermittent. He will have Evan Parsons contact me concerning the repairs. Spoke to David </w:t>
      </w:r>
      <w:proofErr w:type="spellStart"/>
      <w:r w:rsidR="009B3E65">
        <w:rPr>
          <w:sz w:val="24"/>
          <w:szCs w:val="24"/>
        </w:rPr>
        <w:t>Gehrke</w:t>
      </w:r>
      <w:proofErr w:type="spellEnd"/>
      <w:r w:rsidR="009B3E65">
        <w:rPr>
          <w:sz w:val="24"/>
          <w:szCs w:val="24"/>
        </w:rPr>
        <w:t xml:space="preserve"> concerning the condition of the city’s Fiber-Optic Cable. </w:t>
      </w:r>
      <w:r w:rsidR="00B853F5">
        <w:rPr>
          <w:sz w:val="24"/>
          <w:szCs w:val="24"/>
        </w:rPr>
        <w:t>Spoke with Roger Field concerning Budget Law.</w:t>
      </w:r>
      <w:r w:rsidR="003401F0" w:rsidRPr="003401F0">
        <w:rPr>
          <w:sz w:val="24"/>
          <w:szCs w:val="24"/>
        </w:rPr>
        <w:t xml:space="preserve"> </w:t>
      </w:r>
      <w:r w:rsidR="003401F0">
        <w:rPr>
          <w:sz w:val="24"/>
          <w:szCs w:val="24"/>
        </w:rPr>
        <w:t xml:space="preserve">Read and Responded to my late afternoon emails.  </w:t>
      </w:r>
      <w:r w:rsidR="00B853F5">
        <w:rPr>
          <w:sz w:val="24"/>
          <w:szCs w:val="24"/>
        </w:rPr>
        <w:t xml:space="preserve"> I secured City Hall at approximately 5:22 PM.</w:t>
      </w:r>
      <w:r w:rsidR="000B0D5F">
        <w:rPr>
          <w:sz w:val="24"/>
          <w:szCs w:val="24"/>
        </w:rPr>
        <w:t xml:space="preserve"> A side note: Hanna Kemble saved the life of a young boy yesterday at the Swimming Pool and was off duty at the time. As a Community we need to tell her </w:t>
      </w:r>
      <w:r w:rsidR="000B0D5F" w:rsidRPr="000B0D5F">
        <w:rPr>
          <w:b/>
          <w:i/>
          <w:sz w:val="24"/>
          <w:szCs w:val="24"/>
          <w:u w:val="single"/>
        </w:rPr>
        <w:t>Thanks</w:t>
      </w:r>
      <w:r w:rsidR="004A46DB">
        <w:rPr>
          <w:b/>
          <w:i/>
          <w:sz w:val="24"/>
          <w:szCs w:val="24"/>
          <w:u w:val="single"/>
        </w:rPr>
        <w:t>!</w:t>
      </w:r>
      <w:r w:rsidR="000B0D5F">
        <w:rPr>
          <w:sz w:val="24"/>
          <w:szCs w:val="24"/>
        </w:rPr>
        <w:t xml:space="preserve"> for being alert and taking care </w:t>
      </w:r>
      <w:r w:rsidR="004A46DB">
        <w:rPr>
          <w:sz w:val="24"/>
          <w:szCs w:val="24"/>
        </w:rPr>
        <w:t>of our swimmers.</w:t>
      </w:r>
    </w:p>
    <w:p w14:paraId="50DFECC2" w14:textId="77777777" w:rsidR="00F70C9E" w:rsidRDefault="006E47BB" w:rsidP="006E47BB">
      <w:pPr>
        <w:rPr>
          <w:sz w:val="24"/>
          <w:szCs w:val="24"/>
        </w:rPr>
      </w:pPr>
      <w:r>
        <w:rPr>
          <w:sz w:val="24"/>
          <w:szCs w:val="24"/>
        </w:rPr>
        <w:t>06/23: Read and Responded to my emails.</w:t>
      </w:r>
      <w:r w:rsidR="004A46DB">
        <w:rPr>
          <w:sz w:val="24"/>
          <w:szCs w:val="24"/>
        </w:rPr>
        <w:t xml:space="preserve"> Spoke with Dennis Albrecht concerning upgrades at the Sewer Plant. I have ask him to get the cost figures put together and we would make a plan for implementation for next year. Spoke with David Robbins, Camp Host at the Lake concerning customers not abiding by state and local laws, and creating damages to city property. Spoke with John </w:t>
      </w:r>
      <w:proofErr w:type="spellStart"/>
      <w:r w:rsidR="004A46DB">
        <w:rPr>
          <w:sz w:val="24"/>
          <w:szCs w:val="24"/>
        </w:rPr>
        <w:t>Zeiner</w:t>
      </w:r>
      <w:proofErr w:type="spellEnd"/>
      <w:r w:rsidR="004A46DB">
        <w:rPr>
          <w:sz w:val="24"/>
          <w:szCs w:val="24"/>
        </w:rPr>
        <w:t xml:space="preserve">, Camp Host at the Reservoir concerning customers not abiding by state and local laws, and creating damages to city property. Talked with Chief </w:t>
      </w:r>
      <w:proofErr w:type="spellStart"/>
      <w:r w:rsidR="004A46DB">
        <w:rPr>
          <w:sz w:val="24"/>
          <w:szCs w:val="24"/>
        </w:rPr>
        <w:t>Almes</w:t>
      </w:r>
      <w:proofErr w:type="spellEnd"/>
      <w:r w:rsidR="004A46DB">
        <w:rPr>
          <w:sz w:val="24"/>
          <w:szCs w:val="24"/>
        </w:rPr>
        <w:t xml:space="preserve"> concerning Herington Police Department personnel issues, Fireworks use and enforcement of applicable</w:t>
      </w:r>
    </w:p>
    <w:p w14:paraId="398AB1FB" w14:textId="77777777" w:rsidR="008D1049" w:rsidRDefault="004A46DB" w:rsidP="006E47BB">
      <w:pPr>
        <w:rPr>
          <w:sz w:val="24"/>
          <w:szCs w:val="24"/>
        </w:rPr>
      </w:pPr>
      <w:r>
        <w:rPr>
          <w:sz w:val="24"/>
          <w:szCs w:val="24"/>
        </w:rPr>
        <w:lastRenderedPageBreak/>
        <w:t>laws and regulations at the Lake and Reservoir.</w:t>
      </w:r>
      <w:r w:rsidR="00F70C9E">
        <w:rPr>
          <w:sz w:val="24"/>
          <w:szCs w:val="24"/>
        </w:rPr>
        <w:t xml:space="preserve"> Read and Responded to my afternoon emails. </w:t>
      </w:r>
      <w:r>
        <w:rPr>
          <w:sz w:val="24"/>
          <w:szCs w:val="24"/>
        </w:rPr>
        <w:t>We are experiencing a higher-than-normal</w:t>
      </w:r>
      <w:r w:rsidR="008D1049">
        <w:rPr>
          <w:sz w:val="24"/>
          <w:szCs w:val="24"/>
        </w:rPr>
        <w:t xml:space="preserve"> loss</w:t>
      </w:r>
      <w:r w:rsidR="00F70C9E">
        <w:rPr>
          <w:sz w:val="24"/>
          <w:szCs w:val="24"/>
        </w:rPr>
        <w:t xml:space="preserve"> </w:t>
      </w:r>
      <w:r w:rsidR="008D1049">
        <w:rPr>
          <w:sz w:val="24"/>
          <w:szCs w:val="24"/>
        </w:rPr>
        <w:t>from damages and vandalism</w:t>
      </w:r>
      <w:r w:rsidR="00F70C9E">
        <w:rPr>
          <w:sz w:val="24"/>
          <w:szCs w:val="24"/>
        </w:rPr>
        <w:t xml:space="preserve"> at the Lake and Reservoir this year</w:t>
      </w:r>
      <w:r w:rsidR="008D1049">
        <w:rPr>
          <w:sz w:val="24"/>
          <w:szCs w:val="24"/>
        </w:rPr>
        <w:t>.</w:t>
      </w:r>
      <w:r w:rsidR="00F70C9E">
        <w:rPr>
          <w:sz w:val="24"/>
          <w:szCs w:val="24"/>
        </w:rPr>
        <w:t xml:space="preserve"> Spoke with Mike Vogt from Employers Mutual Casualty Insurance Company (EMC) the city’s insurance provider. We discussed several issues concerning the city’s coverage. Mike was complimentary at the effort the city has made in keeping our Casualty claims at a minimum. Spoke with Ben Smith concerning Zoning Regulations and how they affect his property. Spoke with Chief </w:t>
      </w:r>
      <w:proofErr w:type="spellStart"/>
      <w:r w:rsidR="00F70C9E">
        <w:rPr>
          <w:sz w:val="24"/>
          <w:szCs w:val="24"/>
        </w:rPr>
        <w:t>Staatz</w:t>
      </w:r>
      <w:proofErr w:type="spellEnd"/>
      <w:r w:rsidR="00F70C9E">
        <w:rPr>
          <w:sz w:val="24"/>
          <w:szCs w:val="24"/>
        </w:rPr>
        <w:t xml:space="preserve"> concerning building permits and farm ground, and the history of their interaction as to the Zoning Regulations. Talked with Brad </w:t>
      </w:r>
      <w:proofErr w:type="spellStart"/>
      <w:r w:rsidR="00F70C9E">
        <w:rPr>
          <w:sz w:val="24"/>
          <w:szCs w:val="24"/>
        </w:rPr>
        <w:t>Jantz</w:t>
      </w:r>
      <w:proofErr w:type="spellEnd"/>
      <w:r w:rsidR="00F70C9E">
        <w:rPr>
          <w:sz w:val="24"/>
          <w:szCs w:val="24"/>
        </w:rPr>
        <w:t xml:space="preserve"> concerning city Legal issues. Spoke to Jennifer Rand Secretary and Fair Manager for the Tri-County Free Fair Board. We discussed the damages to the ceiling tiles at the Fair Board/City of Herington Office Building. She received bids for the replacement of the tiles. I am working on the FY18 Budget Document. Spoke with Alan </w:t>
      </w:r>
      <w:proofErr w:type="spellStart"/>
      <w:r w:rsidR="00F70C9E">
        <w:rPr>
          <w:sz w:val="24"/>
          <w:szCs w:val="24"/>
        </w:rPr>
        <w:t>Meisinger</w:t>
      </w:r>
      <w:proofErr w:type="spellEnd"/>
      <w:r w:rsidR="00F70C9E">
        <w:rPr>
          <w:sz w:val="24"/>
          <w:szCs w:val="24"/>
        </w:rPr>
        <w:t xml:space="preserve">, Administrator for the Herington Municipal Hospital concerning sales tax and the financing of the Hospital. Alan forwarded </w:t>
      </w:r>
      <w:r w:rsidR="00864363">
        <w:rPr>
          <w:sz w:val="24"/>
          <w:szCs w:val="24"/>
        </w:rPr>
        <w:t xml:space="preserve">financial documents to me. I secured City Hall at approximately </w:t>
      </w:r>
      <w:r w:rsidR="001A60CC">
        <w:rPr>
          <w:sz w:val="24"/>
          <w:szCs w:val="24"/>
        </w:rPr>
        <w:t>5:29 PM.</w:t>
      </w:r>
    </w:p>
    <w:p w14:paraId="18DACC6B" w14:textId="77777777" w:rsidR="00864363" w:rsidRDefault="00864363" w:rsidP="00864363">
      <w:pPr>
        <w:spacing w:after="0"/>
        <w:rPr>
          <w:sz w:val="24"/>
          <w:szCs w:val="24"/>
        </w:rPr>
      </w:pPr>
      <w:r>
        <w:rPr>
          <w:sz w:val="24"/>
          <w:szCs w:val="24"/>
        </w:rPr>
        <w:t xml:space="preserve">06/24: Checked on the progress at the Mini Train tracks. Spoke with Rusty </w:t>
      </w:r>
      <w:proofErr w:type="spellStart"/>
      <w:r>
        <w:rPr>
          <w:sz w:val="24"/>
          <w:szCs w:val="24"/>
        </w:rPr>
        <w:t>Beames</w:t>
      </w:r>
      <w:proofErr w:type="spellEnd"/>
      <w:r>
        <w:rPr>
          <w:sz w:val="24"/>
          <w:szCs w:val="24"/>
        </w:rPr>
        <w:t xml:space="preserve"> concerning disposal of the old Rail support sills. The Train Club is doing a great job readying the tracks for the Fair in July. Two members of a different Club from Tyrone, Oklahoma came from the Panhandle to Herington to help with the effort.</w:t>
      </w:r>
    </w:p>
    <w:p w14:paraId="1CE0DD5F" w14:textId="77777777" w:rsidR="00864363" w:rsidRDefault="00864363" w:rsidP="00864363">
      <w:pPr>
        <w:spacing w:after="0"/>
        <w:rPr>
          <w:sz w:val="24"/>
          <w:szCs w:val="24"/>
        </w:rPr>
      </w:pPr>
    </w:p>
    <w:p w14:paraId="79993756" w14:textId="77777777" w:rsidR="00864363" w:rsidRDefault="00864363" w:rsidP="00864363">
      <w:pPr>
        <w:spacing w:after="0"/>
        <w:rPr>
          <w:sz w:val="24"/>
          <w:szCs w:val="24"/>
        </w:rPr>
      </w:pPr>
      <w:r>
        <w:rPr>
          <w:sz w:val="24"/>
          <w:szCs w:val="24"/>
        </w:rPr>
        <w:t>06/25: Nothing to report.</w:t>
      </w:r>
    </w:p>
    <w:p w14:paraId="05ECD66E" w14:textId="77777777" w:rsidR="00864363" w:rsidRDefault="00864363" w:rsidP="00864363">
      <w:pPr>
        <w:spacing w:after="0"/>
        <w:rPr>
          <w:sz w:val="24"/>
          <w:szCs w:val="24"/>
        </w:rPr>
      </w:pPr>
    </w:p>
    <w:p w14:paraId="69EAFAEC" w14:textId="77777777" w:rsidR="007A3972" w:rsidRDefault="00864363" w:rsidP="00756FEC">
      <w:pPr>
        <w:spacing w:after="0"/>
        <w:rPr>
          <w:sz w:val="24"/>
          <w:szCs w:val="24"/>
        </w:rPr>
      </w:pPr>
      <w:r>
        <w:rPr>
          <w:sz w:val="24"/>
          <w:szCs w:val="24"/>
        </w:rPr>
        <w:t>06/26: Read and Responded to my emails. I am working on the FY18 Budget Document.</w:t>
      </w:r>
      <w:r w:rsidR="0006348C">
        <w:rPr>
          <w:sz w:val="24"/>
          <w:szCs w:val="24"/>
        </w:rPr>
        <w:t xml:space="preserve"> Met with</w:t>
      </w:r>
      <w:r>
        <w:rPr>
          <w:sz w:val="24"/>
          <w:szCs w:val="24"/>
        </w:rPr>
        <w:t xml:space="preserve"> </w:t>
      </w:r>
      <w:r w:rsidR="0006348C">
        <w:rPr>
          <w:sz w:val="24"/>
          <w:szCs w:val="24"/>
        </w:rPr>
        <w:t xml:space="preserve">Tod </w:t>
      </w:r>
      <w:proofErr w:type="spellStart"/>
      <w:r w:rsidR="0006348C">
        <w:rPr>
          <w:sz w:val="24"/>
          <w:szCs w:val="24"/>
        </w:rPr>
        <w:t>Hettenbach</w:t>
      </w:r>
      <w:proofErr w:type="spellEnd"/>
      <w:r w:rsidR="0006348C">
        <w:rPr>
          <w:sz w:val="24"/>
          <w:szCs w:val="24"/>
        </w:rPr>
        <w:t xml:space="preserve">, President of the Tri-County Free Fair Board. We went to Marion County for a meeting with the County Commissioners. We discussed mutual issues between the County, Fair Board and the City of Herington. We came to an agreement to work with each other for our </w:t>
      </w:r>
      <w:r w:rsidR="00C15AD8">
        <w:rPr>
          <w:sz w:val="24"/>
          <w:szCs w:val="24"/>
        </w:rPr>
        <w:t xml:space="preserve">mutual best interest of the Public. We returned to Herington at approximately 10:15 AM. Spoke with Natasha Barnett concerning Herington Land Bank issues. </w:t>
      </w:r>
      <w:r w:rsidR="00CB10B4">
        <w:rPr>
          <w:sz w:val="24"/>
          <w:szCs w:val="24"/>
        </w:rPr>
        <w:t>We discussed the Financial Audit and the Animal Ordinance. I am working on the FY18 Budget Document.</w:t>
      </w:r>
      <w:r w:rsidR="00756FEC">
        <w:rPr>
          <w:sz w:val="24"/>
          <w:szCs w:val="24"/>
        </w:rPr>
        <w:t xml:space="preserve"> </w:t>
      </w:r>
      <w:r>
        <w:rPr>
          <w:sz w:val="24"/>
          <w:szCs w:val="24"/>
        </w:rPr>
        <w:t>Read and Responded to my afternoon emails.</w:t>
      </w:r>
      <w:r w:rsidR="00756FEC">
        <w:rPr>
          <w:sz w:val="24"/>
          <w:szCs w:val="24"/>
        </w:rPr>
        <w:t xml:space="preserve"> </w:t>
      </w:r>
      <w:r w:rsidR="00455A2E">
        <w:rPr>
          <w:sz w:val="24"/>
          <w:szCs w:val="24"/>
        </w:rPr>
        <w:t xml:space="preserve">Spoke with Janelle </w:t>
      </w:r>
      <w:proofErr w:type="spellStart"/>
      <w:r w:rsidR="00455A2E">
        <w:rPr>
          <w:sz w:val="24"/>
          <w:szCs w:val="24"/>
        </w:rPr>
        <w:t>Dockendorf</w:t>
      </w:r>
      <w:proofErr w:type="spellEnd"/>
      <w:r w:rsidR="00455A2E">
        <w:rPr>
          <w:sz w:val="24"/>
          <w:szCs w:val="24"/>
        </w:rPr>
        <w:t xml:space="preserve">, Dickinson County Budget Director concerning the FY18 Budget. </w:t>
      </w:r>
      <w:r w:rsidR="003F2882">
        <w:rPr>
          <w:sz w:val="24"/>
          <w:szCs w:val="24"/>
        </w:rPr>
        <w:t xml:space="preserve">Spoke with </w:t>
      </w:r>
      <w:proofErr w:type="spellStart"/>
      <w:r w:rsidR="003F2882">
        <w:rPr>
          <w:sz w:val="24"/>
          <w:szCs w:val="24"/>
        </w:rPr>
        <w:t>Tandi</w:t>
      </w:r>
      <w:proofErr w:type="spellEnd"/>
      <w:r w:rsidR="003F2882">
        <w:rPr>
          <w:sz w:val="24"/>
          <w:szCs w:val="24"/>
        </w:rPr>
        <w:t xml:space="preserve"> </w:t>
      </w:r>
      <w:proofErr w:type="spellStart"/>
      <w:r w:rsidR="003F2882">
        <w:rPr>
          <w:sz w:val="24"/>
          <w:szCs w:val="24"/>
        </w:rPr>
        <w:t>Reiff</w:t>
      </w:r>
      <w:proofErr w:type="spellEnd"/>
      <w:r w:rsidR="003F2882">
        <w:rPr>
          <w:sz w:val="24"/>
          <w:szCs w:val="24"/>
        </w:rPr>
        <w:t xml:space="preserve"> with EMC Insurance concerning city insurance.</w:t>
      </w:r>
      <w:r w:rsidR="00E7291B">
        <w:rPr>
          <w:sz w:val="24"/>
          <w:szCs w:val="24"/>
        </w:rPr>
        <w:t xml:space="preserve"> Spoke to Leo </w:t>
      </w:r>
      <w:proofErr w:type="spellStart"/>
      <w:r w:rsidR="00E7291B">
        <w:rPr>
          <w:sz w:val="24"/>
          <w:szCs w:val="24"/>
        </w:rPr>
        <w:t>Schlesener</w:t>
      </w:r>
      <w:proofErr w:type="spellEnd"/>
      <w:r w:rsidR="00E7291B">
        <w:rPr>
          <w:sz w:val="24"/>
          <w:szCs w:val="24"/>
        </w:rPr>
        <w:t xml:space="preserve"> concerning the Street Project. Fireworks will be allowed to be shot off from 12:00 PM and 10:00 PM on Saturday and Sunday. The Code Book will be enforced on the 3</w:t>
      </w:r>
      <w:r w:rsidR="00E7291B" w:rsidRPr="00E7291B">
        <w:rPr>
          <w:sz w:val="24"/>
          <w:szCs w:val="24"/>
          <w:vertAlign w:val="superscript"/>
        </w:rPr>
        <w:t>rd</w:t>
      </w:r>
      <w:r w:rsidR="00E7291B">
        <w:rPr>
          <w:sz w:val="24"/>
          <w:szCs w:val="24"/>
        </w:rPr>
        <w:t>, 4</w:t>
      </w:r>
      <w:r w:rsidR="00E7291B" w:rsidRPr="00E7291B">
        <w:rPr>
          <w:sz w:val="24"/>
          <w:szCs w:val="24"/>
          <w:vertAlign w:val="superscript"/>
        </w:rPr>
        <w:t>th</w:t>
      </w:r>
      <w:r w:rsidR="00E7291B">
        <w:rPr>
          <w:sz w:val="24"/>
          <w:szCs w:val="24"/>
        </w:rPr>
        <w:t xml:space="preserve"> and 5</w:t>
      </w:r>
      <w:r w:rsidR="00E7291B" w:rsidRPr="00E7291B">
        <w:rPr>
          <w:sz w:val="24"/>
          <w:szCs w:val="24"/>
          <w:vertAlign w:val="superscript"/>
        </w:rPr>
        <w:t>th</w:t>
      </w:r>
      <w:r w:rsidR="00E7291B">
        <w:rPr>
          <w:sz w:val="24"/>
          <w:szCs w:val="24"/>
          <w:vertAlign w:val="superscript"/>
        </w:rPr>
        <w:t xml:space="preserve"> </w:t>
      </w:r>
      <w:r w:rsidR="00E7291B">
        <w:rPr>
          <w:sz w:val="24"/>
          <w:szCs w:val="24"/>
        </w:rPr>
        <w:t>as written. Be Safe of the 4</w:t>
      </w:r>
      <w:r w:rsidR="00E7291B" w:rsidRPr="00E7291B">
        <w:rPr>
          <w:sz w:val="24"/>
          <w:szCs w:val="24"/>
          <w:vertAlign w:val="superscript"/>
        </w:rPr>
        <w:t>th</w:t>
      </w:r>
      <w:r w:rsidR="00E7291B">
        <w:rPr>
          <w:sz w:val="24"/>
          <w:szCs w:val="24"/>
        </w:rPr>
        <w:t xml:space="preserve"> of July Independence Day Celebration. I am working on the FY18 Budget Document.</w:t>
      </w:r>
      <w:r w:rsidR="005A2A2E">
        <w:rPr>
          <w:sz w:val="24"/>
          <w:szCs w:val="24"/>
        </w:rPr>
        <w:t xml:space="preserve"> Talked with Brad </w:t>
      </w:r>
      <w:proofErr w:type="spellStart"/>
      <w:r w:rsidR="005A2A2E">
        <w:rPr>
          <w:sz w:val="24"/>
          <w:szCs w:val="24"/>
        </w:rPr>
        <w:t>Jantz</w:t>
      </w:r>
      <w:proofErr w:type="spellEnd"/>
      <w:r w:rsidR="005A2A2E">
        <w:rPr>
          <w:sz w:val="24"/>
          <w:szCs w:val="24"/>
        </w:rPr>
        <w:t xml:space="preserve"> concerning city Legal issues.</w:t>
      </w:r>
      <w:r w:rsidR="003F2882">
        <w:rPr>
          <w:sz w:val="24"/>
          <w:szCs w:val="24"/>
        </w:rPr>
        <w:t xml:space="preserve"> </w:t>
      </w:r>
      <w:r w:rsidR="00E7291B">
        <w:rPr>
          <w:sz w:val="24"/>
          <w:szCs w:val="24"/>
        </w:rPr>
        <w:t>I secured City Hall at approximately 6:55 PM.</w:t>
      </w:r>
    </w:p>
    <w:p w14:paraId="76A91C14" w14:textId="77777777" w:rsidR="002775EA" w:rsidRPr="00485877" w:rsidRDefault="002775EA" w:rsidP="002775EA">
      <w:pPr>
        <w:spacing w:after="0"/>
        <w:jc w:val="center"/>
        <w:rPr>
          <w:i/>
          <w:sz w:val="24"/>
          <w:szCs w:val="24"/>
        </w:rPr>
      </w:pPr>
      <w:r>
        <w:rPr>
          <w:i/>
          <w:sz w:val="24"/>
          <w:szCs w:val="24"/>
        </w:rPr>
        <w:t>(The rest of this page is intentionally left blank)</w:t>
      </w:r>
    </w:p>
    <w:p w14:paraId="50A71E21" w14:textId="77777777" w:rsidR="00CB5290" w:rsidRDefault="00A33BF7" w:rsidP="002775EA">
      <w:pPr>
        <w:spacing w:after="0"/>
        <w:rPr>
          <w:sz w:val="24"/>
          <w:szCs w:val="24"/>
        </w:rPr>
      </w:pPr>
      <w:r>
        <w:rPr>
          <w:sz w:val="24"/>
          <w:szCs w:val="24"/>
        </w:rPr>
        <w:t xml:space="preserve"> </w:t>
      </w:r>
    </w:p>
    <w:p w14:paraId="363BC35D" w14:textId="77777777" w:rsidR="00593235" w:rsidRPr="00B5542B" w:rsidRDefault="00593235" w:rsidP="00CB14EB">
      <w:pPr>
        <w:spacing w:after="0"/>
        <w:rPr>
          <w:sz w:val="24"/>
          <w:szCs w:val="24"/>
        </w:rPr>
      </w:pPr>
    </w:p>
    <w:sectPr w:rsidR="00593235" w:rsidRPr="00B5542B" w:rsidSect="00ED7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A00435"/>
    <w:multiLevelType w:val="hybridMultilevel"/>
    <w:tmpl w:val="B24C9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9D38F0"/>
    <w:multiLevelType w:val="hybridMultilevel"/>
    <w:tmpl w:val="76540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634947"/>
    <w:multiLevelType w:val="hybridMultilevel"/>
    <w:tmpl w:val="C304F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6E067D"/>
    <w:multiLevelType w:val="hybridMultilevel"/>
    <w:tmpl w:val="1B04D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14"/>
    <w:rsid w:val="00001334"/>
    <w:rsid w:val="000022EE"/>
    <w:rsid w:val="0000272C"/>
    <w:rsid w:val="00002887"/>
    <w:rsid w:val="000028B3"/>
    <w:rsid w:val="00003A40"/>
    <w:rsid w:val="00004492"/>
    <w:rsid w:val="00004D2B"/>
    <w:rsid w:val="00007C7A"/>
    <w:rsid w:val="00010684"/>
    <w:rsid w:val="0001098D"/>
    <w:rsid w:val="00010D65"/>
    <w:rsid w:val="00010FC3"/>
    <w:rsid w:val="00011B81"/>
    <w:rsid w:val="00011F66"/>
    <w:rsid w:val="0001255D"/>
    <w:rsid w:val="00012B75"/>
    <w:rsid w:val="00013F64"/>
    <w:rsid w:val="000143B9"/>
    <w:rsid w:val="0001480F"/>
    <w:rsid w:val="00015BFB"/>
    <w:rsid w:val="00015C05"/>
    <w:rsid w:val="00016310"/>
    <w:rsid w:val="000167F8"/>
    <w:rsid w:val="00020A30"/>
    <w:rsid w:val="00020CF3"/>
    <w:rsid w:val="0002146A"/>
    <w:rsid w:val="0002174E"/>
    <w:rsid w:val="00022024"/>
    <w:rsid w:val="00022991"/>
    <w:rsid w:val="000231B8"/>
    <w:rsid w:val="00024986"/>
    <w:rsid w:val="00024FBD"/>
    <w:rsid w:val="0002517F"/>
    <w:rsid w:val="00026F5A"/>
    <w:rsid w:val="00026F7A"/>
    <w:rsid w:val="000270DA"/>
    <w:rsid w:val="000274DC"/>
    <w:rsid w:val="0003076B"/>
    <w:rsid w:val="000321EF"/>
    <w:rsid w:val="00032BD1"/>
    <w:rsid w:val="00034942"/>
    <w:rsid w:val="00034C50"/>
    <w:rsid w:val="00035A18"/>
    <w:rsid w:val="00035F46"/>
    <w:rsid w:val="00036BCB"/>
    <w:rsid w:val="00036FC1"/>
    <w:rsid w:val="000400B0"/>
    <w:rsid w:val="00040AAF"/>
    <w:rsid w:val="00040CFD"/>
    <w:rsid w:val="0004168B"/>
    <w:rsid w:val="000429DF"/>
    <w:rsid w:val="00044054"/>
    <w:rsid w:val="00046FB4"/>
    <w:rsid w:val="00047B5B"/>
    <w:rsid w:val="0005002C"/>
    <w:rsid w:val="000505B3"/>
    <w:rsid w:val="00051137"/>
    <w:rsid w:val="00051542"/>
    <w:rsid w:val="00052328"/>
    <w:rsid w:val="00052861"/>
    <w:rsid w:val="000528DC"/>
    <w:rsid w:val="00052F82"/>
    <w:rsid w:val="000535D2"/>
    <w:rsid w:val="0005383E"/>
    <w:rsid w:val="00055C06"/>
    <w:rsid w:val="00057B83"/>
    <w:rsid w:val="00057CD4"/>
    <w:rsid w:val="00057CD7"/>
    <w:rsid w:val="00060D6C"/>
    <w:rsid w:val="000625A7"/>
    <w:rsid w:val="0006348C"/>
    <w:rsid w:val="00063F8A"/>
    <w:rsid w:val="000646ED"/>
    <w:rsid w:val="00064B6E"/>
    <w:rsid w:val="00064D03"/>
    <w:rsid w:val="00065DD1"/>
    <w:rsid w:val="000663A3"/>
    <w:rsid w:val="00070627"/>
    <w:rsid w:val="00071EC2"/>
    <w:rsid w:val="000725C2"/>
    <w:rsid w:val="00074839"/>
    <w:rsid w:val="0007600F"/>
    <w:rsid w:val="00076984"/>
    <w:rsid w:val="000769B4"/>
    <w:rsid w:val="000779A2"/>
    <w:rsid w:val="00077AE2"/>
    <w:rsid w:val="00077DF8"/>
    <w:rsid w:val="000816C1"/>
    <w:rsid w:val="00081AF6"/>
    <w:rsid w:val="00082670"/>
    <w:rsid w:val="00082F76"/>
    <w:rsid w:val="00083312"/>
    <w:rsid w:val="00083FA3"/>
    <w:rsid w:val="0008650F"/>
    <w:rsid w:val="00087F20"/>
    <w:rsid w:val="000915DA"/>
    <w:rsid w:val="000923D4"/>
    <w:rsid w:val="00092730"/>
    <w:rsid w:val="00093AC7"/>
    <w:rsid w:val="00093B30"/>
    <w:rsid w:val="000947F2"/>
    <w:rsid w:val="00095612"/>
    <w:rsid w:val="000A11CE"/>
    <w:rsid w:val="000A12F8"/>
    <w:rsid w:val="000A146E"/>
    <w:rsid w:val="000A549D"/>
    <w:rsid w:val="000A735A"/>
    <w:rsid w:val="000A7CDB"/>
    <w:rsid w:val="000B03D5"/>
    <w:rsid w:val="000B04FD"/>
    <w:rsid w:val="000B0D5F"/>
    <w:rsid w:val="000B1BF0"/>
    <w:rsid w:val="000B1DF4"/>
    <w:rsid w:val="000B36A0"/>
    <w:rsid w:val="000B5494"/>
    <w:rsid w:val="000B599E"/>
    <w:rsid w:val="000B5B81"/>
    <w:rsid w:val="000B67F9"/>
    <w:rsid w:val="000B7239"/>
    <w:rsid w:val="000B773E"/>
    <w:rsid w:val="000B78CC"/>
    <w:rsid w:val="000B7FCA"/>
    <w:rsid w:val="000C0732"/>
    <w:rsid w:val="000C1766"/>
    <w:rsid w:val="000C229B"/>
    <w:rsid w:val="000C32FB"/>
    <w:rsid w:val="000C3766"/>
    <w:rsid w:val="000C3CFE"/>
    <w:rsid w:val="000C4D18"/>
    <w:rsid w:val="000C4E06"/>
    <w:rsid w:val="000C512F"/>
    <w:rsid w:val="000C54AC"/>
    <w:rsid w:val="000C5CB2"/>
    <w:rsid w:val="000C6712"/>
    <w:rsid w:val="000C76B4"/>
    <w:rsid w:val="000D0466"/>
    <w:rsid w:val="000D1A2B"/>
    <w:rsid w:val="000D234C"/>
    <w:rsid w:val="000D4AA2"/>
    <w:rsid w:val="000D5637"/>
    <w:rsid w:val="000D5CC8"/>
    <w:rsid w:val="000E01E5"/>
    <w:rsid w:val="000E0383"/>
    <w:rsid w:val="000E1FF9"/>
    <w:rsid w:val="000E2C8C"/>
    <w:rsid w:val="000E3AF7"/>
    <w:rsid w:val="000E413D"/>
    <w:rsid w:val="000E4708"/>
    <w:rsid w:val="000E65E1"/>
    <w:rsid w:val="000E6BEA"/>
    <w:rsid w:val="000E705E"/>
    <w:rsid w:val="000E7C3C"/>
    <w:rsid w:val="000E7CB0"/>
    <w:rsid w:val="000F05EC"/>
    <w:rsid w:val="000F2012"/>
    <w:rsid w:val="000F23D2"/>
    <w:rsid w:val="000F2CC2"/>
    <w:rsid w:val="000F3426"/>
    <w:rsid w:val="000F422B"/>
    <w:rsid w:val="000F44F3"/>
    <w:rsid w:val="000F4797"/>
    <w:rsid w:val="000F4938"/>
    <w:rsid w:val="000F4CBD"/>
    <w:rsid w:val="000F6B92"/>
    <w:rsid w:val="00100B4E"/>
    <w:rsid w:val="00102502"/>
    <w:rsid w:val="001025F8"/>
    <w:rsid w:val="0010734D"/>
    <w:rsid w:val="00107A58"/>
    <w:rsid w:val="001103C9"/>
    <w:rsid w:val="00110B2E"/>
    <w:rsid w:val="001115EE"/>
    <w:rsid w:val="001127AD"/>
    <w:rsid w:val="00112B2D"/>
    <w:rsid w:val="00113FF3"/>
    <w:rsid w:val="00120A40"/>
    <w:rsid w:val="00122296"/>
    <w:rsid w:val="00123082"/>
    <w:rsid w:val="0012403B"/>
    <w:rsid w:val="001246FC"/>
    <w:rsid w:val="001248E2"/>
    <w:rsid w:val="00125030"/>
    <w:rsid w:val="00126B63"/>
    <w:rsid w:val="001278CE"/>
    <w:rsid w:val="00131518"/>
    <w:rsid w:val="00133568"/>
    <w:rsid w:val="00133D97"/>
    <w:rsid w:val="00134DA4"/>
    <w:rsid w:val="001355FA"/>
    <w:rsid w:val="0013659B"/>
    <w:rsid w:val="00136EB6"/>
    <w:rsid w:val="00136F53"/>
    <w:rsid w:val="00137AAA"/>
    <w:rsid w:val="00140830"/>
    <w:rsid w:val="00142A19"/>
    <w:rsid w:val="00143644"/>
    <w:rsid w:val="00143706"/>
    <w:rsid w:val="00144E25"/>
    <w:rsid w:val="0014787F"/>
    <w:rsid w:val="0015196E"/>
    <w:rsid w:val="0015243E"/>
    <w:rsid w:val="00152D72"/>
    <w:rsid w:val="001531DF"/>
    <w:rsid w:val="00153F56"/>
    <w:rsid w:val="001545A2"/>
    <w:rsid w:val="00154904"/>
    <w:rsid w:val="001562EE"/>
    <w:rsid w:val="00157502"/>
    <w:rsid w:val="00157979"/>
    <w:rsid w:val="0016080A"/>
    <w:rsid w:val="00161943"/>
    <w:rsid w:val="001629DB"/>
    <w:rsid w:val="001652C5"/>
    <w:rsid w:val="00165591"/>
    <w:rsid w:val="00166846"/>
    <w:rsid w:val="001715CE"/>
    <w:rsid w:val="0017275B"/>
    <w:rsid w:val="001738A3"/>
    <w:rsid w:val="00173C83"/>
    <w:rsid w:val="00173D53"/>
    <w:rsid w:val="00174945"/>
    <w:rsid w:val="001758F3"/>
    <w:rsid w:val="00177A40"/>
    <w:rsid w:val="001805F9"/>
    <w:rsid w:val="00180994"/>
    <w:rsid w:val="00180BAE"/>
    <w:rsid w:val="00181C92"/>
    <w:rsid w:val="001837E6"/>
    <w:rsid w:val="00183EBB"/>
    <w:rsid w:val="001848C8"/>
    <w:rsid w:val="001851C4"/>
    <w:rsid w:val="00185814"/>
    <w:rsid w:val="001869FA"/>
    <w:rsid w:val="00186C8C"/>
    <w:rsid w:val="0019080A"/>
    <w:rsid w:val="0019101A"/>
    <w:rsid w:val="00192119"/>
    <w:rsid w:val="00192537"/>
    <w:rsid w:val="00192617"/>
    <w:rsid w:val="00192EE3"/>
    <w:rsid w:val="00193266"/>
    <w:rsid w:val="00193374"/>
    <w:rsid w:val="00193AEA"/>
    <w:rsid w:val="00193D5B"/>
    <w:rsid w:val="00194E2E"/>
    <w:rsid w:val="00196A7E"/>
    <w:rsid w:val="00196CB2"/>
    <w:rsid w:val="001A08BD"/>
    <w:rsid w:val="001A10CB"/>
    <w:rsid w:val="001A1DA9"/>
    <w:rsid w:val="001A53E7"/>
    <w:rsid w:val="001A58D7"/>
    <w:rsid w:val="001A60CC"/>
    <w:rsid w:val="001A6F10"/>
    <w:rsid w:val="001A79B4"/>
    <w:rsid w:val="001A79CE"/>
    <w:rsid w:val="001B081D"/>
    <w:rsid w:val="001B083C"/>
    <w:rsid w:val="001B1CA0"/>
    <w:rsid w:val="001B28AF"/>
    <w:rsid w:val="001B5EB3"/>
    <w:rsid w:val="001B6B6D"/>
    <w:rsid w:val="001B7277"/>
    <w:rsid w:val="001C0A44"/>
    <w:rsid w:val="001C0F6E"/>
    <w:rsid w:val="001C1780"/>
    <w:rsid w:val="001C1B60"/>
    <w:rsid w:val="001C1C91"/>
    <w:rsid w:val="001C24A4"/>
    <w:rsid w:val="001C34C1"/>
    <w:rsid w:val="001C3A97"/>
    <w:rsid w:val="001C60E3"/>
    <w:rsid w:val="001C61C1"/>
    <w:rsid w:val="001C70CB"/>
    <w:rsid w:val="001C739C"/>
    <w:rsid w:val="001C7740"/>
    <w:rsid w:val="001D0E49"/>
    <w:rsid w:val="001D154D"/>
    <w:rsid w:val="001D3767"/>
    <w:rsid w:val="001D4222"/>
    <w:rsid w:val="001D46E0"/>
    <w:rsid w:val="001D5D3B"/>
    <w:rsid w:val="001D7D45"/>
    <w:rsid w:val="001E100B"/>
    <w:rsid w:val="001E3B4C"/>
    <w:rsid w:val="001E412A"/>
    <w:rsid w:val="001E569B"/>
    <w:rsid w:val="001E5908"/>
    <w:rsid w:val="001E6B0C"/>
    <w:rsid w:val="001E75D3"/>
    <w:rsid w:val="001F047C"/>
    <w:rsid w:val="001F0A53"/>
    <w:rsid w:val="001F0C43"/>
    <w:rsid w:val="001F333A"/>
    <w:rsid w:val="001F3E4F"/>
    <w:rsid w:val="001F59C3"/>
    <w:rsid w:val="001F60E9"/>
    <w:rsid w:val="00200065"/>
    <w:rsid w:val="0020024E"/>
    <w:rsid w:val="002013BD"/>
    <w:rsid w:val="00202C7B"/>
    <w:rsid w:val="00202F74"/>
    <w:rsid w:val="00205594"/>
    <w:rsid w:val="00205862"/>
    <w:rsid w:val="00205B17"/>
    <w:rsid w:val="00206212"/>
    <w:rsid w:val="002070F8"/>
    <w:rsid w:val="00207C4F"/>
    <w:rsid w:val="00213865"/>
    <w:rsid w:val="00213A17"/>
    <w:rsid w:val="00213F2E"/>
    <w:rsid w:val="00213F9C"/>
    <w:rsid w:val="00214470"/>
    <w:rsid w:val="0021496A"/>
    <w:rsid w:val="002161C6"/>
    <w:rsid w:val="00216506"/>
    <w:rsid w:val="00216683"/>
    <w:rsid w:val="00216B3B"/>
    <w:rsid w:val="00216CF6"/>
    <w:rsid w:val="00220191"/>
    <w:rsid w:val="0022075F"/>
    <w:rsid w:val="002216DF"/>
    <w:rsid w:val="002249CD"/>
    <w:rsid w:val="00224DB1"/>
    <w:rsid w:val="00224F9E"/>
    <w:rsid w:val="002258E6"/>
    <w:rsid w:val="00227906"/>
    <w:rsid w:val="00227965"/>
    <w:rsid w:val="00227E71"/>
    <w:rsid w:val="00230043"/>
    <w:rsid w:val="00231117"/>
    <w:rsid w:val="0023397C"/>
    <w:rsid w:val="00233A1F"/>
    <w:rsid w:val="00233DA6"/>
    <w:rsid w:val="002355FD"/>
    <w:rsid w:val="0023691C"/>
    <w:rsid w:val="00237E4E"/>
    <w:rsid w:val="002404A9"/>
    <w:rsid w:val="002424D3"/>
    <w:rsid w:val="00244F5A"/>
    <w:rsid w:val="002450DE"/>
    <w:rsid w:val="002458CF"/>
    <w:rsid w:val="0024660B"/>
    <w:rsid w:val="002505F1"/>
    <w:rsid w:val="002530B9"/>
    <w:rsid w:val="00254104"/>
    <w:rsid w:val="00254157"/>
    <w:rsid w:val="00255566"/>
    <w:rsid w:val="00255B31"/>
    <w:rsid w:val="00255D2A"/>
    <w:rsid w:val="00256BE6"/>
    <w:rsid w:val="00256FF4"/>
    <w:rsid w:val="00257626"/>
    <w:rsid w:val="00257694"/>
    <w:rsid w:val="0025780D"/>
    <w:rsid w:val="00257ED5"/>
    <w:rsid w:val="002607DF"/>
    <w:rsid w:val="002616D9"/>
    <w:rsid w:val="00261C6B"/>
    <w:rsid w:val="00261EA5"/>
    <w:rsid w:val="002628D9"/>
    <w:rsid w:val="00262F42"/>
    <w:rsid w:val="002630CA"/>
    <w:rsid w:val="00264AE3"/>
    <w:rsid w:val="00264D9B"/>
    <w:rsid w:val="00265802"/>
    <w:rsid w:val="00265AF8"/>
    <w:rsid w:val="00265EA0"/>
    <w:rsid w:val="00265EBA"/>
    <w:rsid w:val="002668E5"/>
    <w:rsid w:val="002678CE"/>
    <w:rsid w:val="00267B68"/>
    <w:rsid w:val="00267E54"/>
    <w:rsid w:val="0027029F"/>
    <w:rsid w:val="00271458"/>
    <w:rsid w:val="002727A6"/>
    <w:rsid w:val="0027374E"/>
    <w:rsid w:val="002743EB"/>
    <w:rsid w:val="00274860"/>
    <w:rsid w:val="00274993"/>
    <w:rsid w:val="00275455"/>
    <w:rsid w:val="00275853"/>
    <w:rsid w:val="00276516"/>
    <w:rsid w:val="00276712"/>
    <w:rsid w:val="002773DB"/>
    <w:rsid w:val="002775EA"/>
    <w:rsid w:val="00277B82"/>
    <w:rsid w:val="00281410"/>
    <w:rsid w:val="002818A3"/>
    <w:rsid w:val="00282B8B"/>
    <w:rsid w:val="00283B27"/>
    <w:rsid w:val="00283C8B"/>
    <w:rsid w:val="00284BA8"/>
    <w:rsid w:val="00285FFD"/>
    <w:rsid w:val="00286EAE"/>
    <w:rsid w:val="002879B2"/>
    <w:rsid w:val="00287EED"/>
    <w:rsid w:val="002903A7"/>
    <w:rsid w:val="00290653"/>
    <w:rsid w:val="00290753"/>
    <w:rsid w:val="00291CDB"/>
    <w:rsid w:val="002921B9"/>
    <w:rsid w:val="00292AA7"/>
    <w:rsid w:val="00293075"/>
    <w:rsid w:val="002937DE"/>
    <w:rsid w:val="00293840"/>
    <w:rsid w:val="00294EEA"/>
    <w:rsid w:val="002A0A49"/>
    <w:rsid w:val="002A0CE2"/>
    <w:rsid w:val="002A20F8"/>
    <w:rsid w:val="002A2A6E"/>
    <w:rsid w:val="002A305F"/>
    <w:rsid w:val="002A309A"/>
    <w:rsid w:val="002A392A"/>
    <w:rsid w:val="002A4580"/>
    <w:rsid w:val="002A56BF"/>
    <w:rsid w:val="002A70D0"/>
    <w:rsid w:val="002A7282"/>
    <w:rsid w:val="002A7FF0"/>
    <w:rsid w:val="002B15CA"/>
    <w:rsid w:val="002B29D6"/>
    <w:rsid w:val="002B303B"/>
    <w:rsid w:val="002B3C9D"/>
    <w:rsid w:val="002B3F39"/>
    <w:rsid w:val="002B4164"/>
    <w:rsid w:val="002B5D14"/>
    <w:rsid w:val="002B6E18"/>
    <w:rsid w:val="002B708F"/>
    <w:rsid w:val="002C0129"/>
    <w:rsid w:val="002C1FDF"/>
    <w:rsid w:val="002C3509"/>
    <w:rsid w:val="002C35FD"/>
    <w:rsid w:val="002C38CA"/>
    <w:rsid w:val="002C3DB0"/>
    <w:rsid w:val="002C4A97"/>
    <w:rsid w:val="002C4ABE"/>
    <w:rsid w:val="002C5A2D"/>
    <w:rsid w:val="002C5D78"/>
    <w:rsid w:val="002C673F"/>
    <w:rsid w:val="002C7E7F"/>
    <w:rsid w:val="002D1150"/>
    <w:rsid w:val="002D1CCE"/>
    <w:rsid w:val="002D23E5"/>
    <w:rsid w:val="002D41D1"/>
    <w:rsid w:val="002D4E12"/>
    <w:rsid w:val="002D5F49"/>
    <w:rsid w:val="002D62A4"/>
    <w:rsid w:val="002D6873"/>
    <w:rsid w:val="002D6B5E"/>
    <w:rsid w:val="002D6C50"/>
    <w:rsid w:val="002D71CF"/>
    <w:rsid w:val="002E05EE"/>
    <w:rsid w:val="002E0A5D"/>
    <w:rsid w:val="002E0B5E"/>
    <w:rsid w:val="002E2BF4"/>
    <w:rsid w:val="002E3BDF"/>
    <w:rsid w:val="002E3FFE"/>
    <w:rsid w:val="002E4BD3"/>
    <w:rsid w:val="002E7747"/>
    <w:rsid w:val="002E7BFF"/>
    <w:rsid w:val="002F0D57"/>
    <w:rsid w:val="002F1B47"/>
    <w:rsid w:val="002F21BA"/>
    <w:rsid w:val="002F235F"/>
    <w:rsid w:val="002F2FBC"/>
    <w:rsid w:val="002F3071"/>
    <w:rsid w:val="002F398B"/>
    <w:rsid w:val="002F516B"/>
    <w:rsid w:val="002F54CD"/>
    <w:rsid w:val="002F5E11"/>
    <w:rsid w:val="002F69F0"/>
    <w:rsid w:val="00300665"/>
    <w:rsid w:val="00300F91"/>
    <w:rsid w:val="00301EDE"/>
    <w:rsid w:val="003023EE"/>
    <w:rsid w:val="003024D4"/>
    <w:rsid w:val="00302BFC"/>
    <w:rsid w:val="00302FAD"/>
    <w:rsid w:val="003035A6"/>
    <w:rsid w:val="00303DC6"/>
    <w:rsid w:val="00303F10"/>
    <w:rsid w:val="003050AF"/>
    <w:rsid w:val="00310084"/>
    <w:rsid w:val="00310A65"/>
    <w:rsid w:val="00310F0E"/>
    <w:rsid w:val="00311C32"/>
    <w:rsid w:val="00314421"/>
    <w:rsid w:val="003149D1"/>
    <w:rsid w:val="00314E12"/>
    <w:rsid w:val="003164E2"/>
    <w:rsid w:val="003206BF"/>
    <w:rsid w:val="00321B8B"/>
    <w:rsid w:val="00321C8D"/>
    <w:rsid w:val="00323E26"/>
    <w:rsid w:val="003252EE"/>
    <w:rsid w:val="00325820"/>
    <w:rsid w:val="003259F6"/>
    <w:rsid w:val="00325B60"/>
    <w:rsid w:val="0032615F"/>
    <w:rsid w:val="0032667E"/>
    <w:rsid w:val="00327BEF"/>
    <w:rsid w:val="00327E5A"/>
    <w:rsid w:val="003313CA"/>
    <w:rsid w:val="00332CE5"/>
    <w:rsid w:val="00332E30"/>
    <w:rsid w:val="003332FA"/>
    <w:rsid w:val="0033331B"/>
    <w:rsid w:val="003337A0"/>
    <w:rsid w:val="003348A8"/>
    <w:rsid w:val="00334B5B"/>
    <w:rsid w:val="003357FB"/>
    <w:rsid w:val="00336355"/>
    <w:rsid w:val="00336D97"/>
    <w:rsid w:val="00337117"/>
    <w:rsid w:val="003373C8"/>
    <w:rsid w:val="003401F0"/>
    <w:rsid w:val="00340AEF"/>
    <w:rsid w:val="00340D51"/>
    <w:rsid w:val="003416B7"/>
    <w:rsid w:val="00341872"/>
    <w:rsid w:val="00342226"/>
    <w:rsid w:val="00342983"/>
    <w:rsid w:val="00343DFC"/>
    <w:rsid w:val="003443BB"/>
    <w:rsid w:val="00344FF5"/>
    <w:rsid w:val="0034775C"/>
    <w:rsid w:val="00347A50"/>
    <w:rsid w:val="00347D8E"/>
    <w:rsid w:val="003504EE"/>
    <w:rsid w:val="00350D73"/>
    <w:rsid w:val="003519D5"/>
    <w:rsid w:val="00352C0A"/>
    <w:rsid w:val="00352DC8"/>
    <w:rsid w:val="00353274"/>
    <w:rsid w:val="0035365E"/>
    <w:rsid w:val="00353843"/>
    <w:rsid w:val="003542A6"/>
    <w:rsid w:val="003549F3"/>
    <w:rsid w:val="003554AC"/>
    <w:rsid w:val="0035582F"/>
    <w:rsid w:val="003563CC"/>
    <w:rsid w:val="003573F1"/>
    <w:rsid w:val="00361797"/>
    <w:rsid w:val="003622C0"/>
    <w:rsid w:val="003622C7"/>
    <w:rsid w:val="003625E8"/>
    <w:rsid w:val="00362DAF"/>
    <w:rsid w:val="00363194"/>
    <w:rsid w:val="0036361B"/>
    <w:rsid w:val="00364181"/>
    <w:rsid w:val="003641BB"/>
    <w:rsid w:val="00364A67"/>
    <w:rsid w:val="00364ECA"/>
    <w:rsid w:val="003650E3"/>
    <w:rsid w:val="003655D1"/>
    <w:rsid w:val="00365EE0"/>
    <w:rsid w:val="003663A0"/>
    <w:rsid w:val="0037047D"/>
    <w:rsid w:val="00370C14"/>
    <w:rsid w:val="003716BC"/>
    <w:rsid w:val="00373A9B"/>
    <w:rsid w:val="00373F05"/>
    <w:rsid w:val="003748A9"/>
    <w:rsid w:val="00374FDC"/>
    <w:rsid w:val="0037610B"/>
    <w:rsid w:val="003768AA"/>
    <w:rsid w:val="00376A48"/>
    <w:rsid w:val="00376C1C"/>
    <w:rsid w:val="00376F49"/>
    <w:rsid w:val="00377821"/>
    <w:rsid w:val="00380B41"/>
    <w:rsid w:val="00382188"/>
    <w:rsid w:val="00382D42"/>
    <w:rsid w:val="00383037"/>
    <w:rsid w:val="00383AC1"/>
    <w:rsid w:val="00385334"/>
    <w:rsid w:val="00386014"/>
    <w:rsid w:val="00387239"/>
    <w:rsid w:val="00387B7B"/>
    <w:rsid w:val="00387C25"/>
    <w:rsid w:val="00390A0A"/>
    <w:rsid w:val="0039113D"/>
    <w:rsid w:val="00392DF3"/>
    <w:rsid w:val="003955A4"/>
    <w:rsid w:val="003957B4"/>
    <w:rsid w:val="00396F07"/>
    <w:rsid w:val="00397086"/>
    <w:rsid w:val="003A0432"/>
    <w:rsid w:val="003A2DAD"/>
    <w:rsid w:val="003A2E4E"/>
    <w:rsid w:val="003A43F2"/>
    <w:rsid w:val="003A469B"/>
    <w:rsid w:val="003A5EE7"/>
    <w:rsid w:val="003A6483"/>
    <w:rsid w:val="003A661A"/>
    <w:rsid w:val="003A685E"/>
    <w:rsid w:val="003A7374"/>
    <w:rsid w:val="003B2B58"/>
    <w:rsid w:val="003B2CAD"/>
    <w:rsid w:val="003B2EA1"/>
    <w:rsid w:val="003C2060"/>
    <w:rsid w:val="003C2455"/>
    <w:rsid w:val="003C3178"/>
    <w:rsid w:val="003C36DD"/>
    <w:rsid w:val="003C3C72"/>
    <w:rsid w:val="003C54AF"/>
    <w:rsid w:val="003C69B9"/>
    <w:rsid w:val="003C6BBC"/>
    <w:rsid w:val="003C6C13"/>
    <w:rsid w:val="003C7241"/>
    <w:rsid w:val="003D0203"/>
    <w:rsid w:val="003D0656"/>
    <w:rsid w:val="003D28C1"/>
    <w:rsid w:val="003D3577"/>
    <w:rsid w:val="003D363E"/>
    <w:rsid w:val="003D3B24"/>
    <w:rsid w:val="003D5125"/>
    <w:rsid w:val="003D529D"/>
    <w:rsid w:val="003D5C5F"/>
    <w:rsid w:val="003D7283"/>
    <w:rsid w:val="003D747D"/>
    <w:rsid w:val="003D7C6E"/>
    <w:rsid w:val="003E020B"/>
    <w:rsid w:val="003E02F2"/>
    <w:rsid w:val="003E0F04"/>
    <w:rsid w:val="003E1B95"/>
    <w:rsid w:val="003E2901"/>
    <w:rsid w:val="003E2C19"/>
    <w:rsid w:val="003E3FA9"/>
    <w:rsid w:val="003F093E"/>
    <w:rsid w:val="003F0F48"/>
    <w:rsid w:val="003F18E1"/>
    <w:rsid w:val="003F1CA5"/>
    <w:rsid w:val="003F2423"/>
    <w:rsid w:val="003F2882"/>
    <w:rsid w:val="003F3C6F"/>
    <w:rsid w:val="003F582B"/>
    <w:rsid w:val="003F6410"/>
    <w:rsid w:val="003F68E6"/>
    <w:rsid w:val="003F6CC7"/>
    <w:rsid w:val="003F7D49"/>
    <w:rsid w:val="0040163D"/>
    <w:rsid w:val="00401BF3"/>
    <w:rsid w:val="00403056"/>
    <w:rsid w:val="0040538A"/>
    <w:rsid w:val="00406AF4"/>
    <w:rsid w:val="00406F44"/>
    <w:rsid w:val="0041033F"/>
    <w:rsid w:val="0041060F"/>
    <w:rsid w:val="0041145A"/>
    <w:rsid w:val="00411F08"/>
    <w:rsid w:val="00412532"/>
    <w:rsid w:val="00415DB6"/>
    <w:rsid w:val="004163BD"/>
    <w:rsid w:val="0041667C"/>
    <w:rsid w:val="00417121"/>
    <w:rsid w:val="004171A2"/>
    <w:rsid w:val="00417B8A"/>
    <w:rsid w:val="00420587"/>
    <w:rsid w:val="00422083"/>
    <w:rsid w:val="004223A5"/>
    <w:rsid w:val="00422E0F"/>
    <w:rsid w:val="00423DD1"/>
    <w:rsid w:val="00423FC0"/>
    <w:rsid w:val="004241BA"/>
    <w:rsid w:val="0042446D"/>
    <w:rsid w:val="004251B7"/>
    <w:rsid w:val="0042558F"/>
    <w:rsid w:val="00426219"/>
    <w:rsid w:val="00426AB2"/>
    <w:rsid w:val="00427C1D"/>
    <w:rsid w:val="00430492"/>
    <w:rsid w:val="00430AFB"/>
    <w:rsid w:val="004311D1"/>
    <w:rsid w:val="00431A97"/>
    <w:rsid w:val="004320FC"/>
    <w:rsid w:val="0043334E"/>
    <w:rsid w:val="00433808"/>
    <w:rsid w:val="004345A8"/>
    <w:rsid w:val="00435F9F"/>
    <w:rsid w:val="00436D3A"/>
    <w:rsid w:val="00444081"/>
    <w:rsid w:val="00444D09"/>
    <w:rsid w:val="00447E13"/>
    <w:rsid w:val="00447E75"/>
    <w:rsid w:val="0045109A"/>
    <w:rsid w:val="004519CC"/>
    <w:rsid w:val="00452700"/>
    <w:rsid w:val="00452B1A"/>
    <w:rsid w:val="00454C4E"/>
    <w:rsid w:val="004553DA"/>
    <w:rsid w:val="0045556C"/>
    <w:rsid w:val="004556AA"/>
    <w:rsid w:val="00455A2E"/>
    <w:rsid w:val="00456105"/>
    <w:rsid w:val="00457A07"/>
    <w:rsid w:val="0046117F"/>
    <w:rsid w:val="00461398"/>
    <w:rsid w:val="00461971"/>
    <w:rsid w:val="00462ED2"/>
    <w:rsid w:val="004633E0"/>
    <w:rsid w:val="00464799"/>
    <w:rsid w:val="0046499A"/>
    <w:rsid w:val="00465D99"/>
    <w:rsid w:val="00466330"/>
    <w:rsid w:val="0046657A"/>
    <w:rsid w:val="00466670"/>
    <w:rsid w:val="00467C91"/>
    <w:rsid w:val="0047077D"/>
    <w:rsid w:val="004724B2"/>
    <w:rsid w:val="00474060"/>
    <w:rsid w:val="00474CBD"/>
    <w:rsid w:val="00474EE9"/>
    <w:rsid w:val="004753E8"/>
    <w:rsid w:val="00475411"/>
    <w:rsid w:val="00476953"/>
    <w:rsid w:val="00476AF1"/>
    <w:rsid w:val="00481C95"/>
    <w:rsid w:val="004820C8"/>
    <w:rsid w:val="004822CF"/>
    <w:rsid w:val="00482FFD"/>
    <w:rsid w:val="00484D4E"/>
    <w:rsid w:val="00485744"/>
    <w:rsid w:val="00485877"/>
    <w:rsid w:val="00485E9B"/>
    <w:rsid w:val="00486A8A"/>
    <w:rsid w:val="00487C5F"/>
    <w:rsid w:val="00487F49"/>
    <w:rsid w:val="0049095E"/>
    <w:rsid w:val="00491026"/>
    <w:rsid w:val="004924B2"/>
    <w:rsid w:val="00492A3C"/>
    <w:rsid w:val="00494B5B"/>
    <w:rsid w:val="00495EEA"/>
    <w:rsid w:val="00496A11"/>
    <w:rsid w:val="00496AE0"/>
    <w:rsid w:val="00496F97"/>
    <w:rsid w:val="00497D1A"/>
    <w:rsid w:val="004A05D6"/>
    <w:rsid w:val="004A07EE"/>
    <w:rsid w:val="004A0D94"/>
    <w:rsid w:val="004A0F60"/>
    <w:rsid w:val="004A131E"/>
    <w:rsid w:val="004A2838"/>
    <w:rsid w:val="004A2B3B"/>
    <w:rsid w:val="004A3C2D"/>
    <w:rsid w:val="004A46DB"/>
    <w:rsid w:val="004A70A4"/>
    <w:rsid w:val="004A7512"/>
    <w:rsid w:val="004A7C5B"/>
    <w:rsid w:val="004B0290"/>
    <w:rsid w:val="004B0B23"/>
    <w:rsid w:val="004B1071"/>
    <w:rsid w:val="004B130F"/>
    <w:rsid w:val="004B48C7"/>
    <w:rsid w:val="004B4D45"/>
    <w:rsid w:val="004B5101"/>
    <w:rsid w:val="004C0653"/>
    <w:rsid w:val="004C0C85"/>
    <w:rsid w:val="004C137E"/>
    <w:rsid w:val="004C1579"/>
    <w:rsid w:val="004C1A0C"/>
    <w:rsid w:val="004C2127"/>
    <w:rsid w:val="004C2CFC"/>
    <w:rsid w:val="004C2E06"/>
    <w:rsid w:val="004C563F"/>
    <w:rsid w:val="004C5BD0"/>
    <w:rsid w:val="004C5CA1"/>
    <w:rsid w:val="004C768A"/>
    <w:rsid w:val="004C7D9F"/>
    <w:rsid w:val="004D3B6A"/>
    <w:rsid w:val="004D45CE"/>
    <w:rsid w:val="004D529B"/>
    <w:rsid w:val="004D5931"/>
    <w:rsid w:val="004D6970"/>
    <w:rsid w:val="004D7C50"/>
    <w:rsid w:val="004E09D6"/>
    <w:rsid w:val="004E112E"/>
    <w:rsid w:val="004E1A67"/>
    <w:rsid w:val="004E2ADE"/>
    <w:rsid w:val="004E2C46"/>
    <w:rsid w:val="004E2CBB"/>
    <w:rsid w:val="004E3671"/>
    <w:rsid w:val="004E3D58"/>
    <w:rsid w:val="004E4516"/>
    <w:rsid w:val="004E58A9"/>
    <w:rsid w:val="004E5C4B"/>
    <w:rsid w:val="004E5DED"/>
    <w:rsid w:val="004E611D"/>
    <w:rsid w:val="004E6A1E"/>
    <w:rsid w:val="004E6B3C"/>
    <w:rsid w:val="004E6E85"/>
    <w:rsid w:val="004E7678"/>
    <w:rsid w:val="004F14AF"/>
    <w:rsid w:val="004F1875"/>
    <w:rsid w:val="004F2C84"/>
    <w:rsid w:val="004F3377"/>
    <w:rsid w:val="004F3C0C"/>
    <w:rsid w:val="004F4266"/>
    <w:rsid w:val="004F452C"/>
    <w:rsid w:val="004F4706"/>
    <w:rsid w:val="004F475C"/>
    <w:rsid w:val="004F545E"/>
    <w:rsid w:val="004F5F88"/>
    <w:rsid w:val="004F61F1"/>
    <w:rsid w:val="004F7457"/>
    <w:rsid w:val="004F7D73"/>
    <w:rsid w:val="005011EB"/>
    <w:rsid w:val="00502584"/>
    <w:rsid w:val="00504DD7"/>
    <w:rsid w:val="00504E01"/>
    <w:rsid w:val="00505A03"/>
    <w:rsid w:val="00506398"/>
    <w:rsid w:val="00506AE7"/>
    <w:rsid w:val="00507138"/>
    <w:rsid w:val="005073A9"/>
    <w:rsid w:val="005109BF"/>
    <w:rsid w:val="00511C48"/>
    <w:rsid w:val="00513113"/>
    <w:rsid w:val="00514F95"/>
    <w:rsid w:val="005159D4"/>
    <w:rsid w:val="0051691A"/>
    <w:rsid w:val="005175A5"/>
    <w:rsid w:val="00520A38"/>
    <w:rsid w:val="005224EA"/>
    <w:rsid w:val="00523226"/>
    <w:rsid w:val="00524943"/>
    <w:rsid w:val="005268F5"/>
    <w:rsid w:val="00526E54"/>
    <w:rsid w:val="005273D4"/>
    <w:rsid w:val="00527ACC"/>
    <w:rsid w:val="0053060D"/>
    <w:rsid w:val="005318B9"/>
    <w:rsid w:val="00531FE5"/>
    <w:rsid w:val="0053298F"/>
    <w:rsid w:val="0053536B"/>
    <w:rsid w:val="00536C23"/>
    <w:rsid w:val="00540E9F"/>
    <w:rsid w:val="00540FFB"/>
    <w:rsid w:val="005418C7"/>
    <w:rsid w:val="0054230E"/>
    <w:rsid w:val="00542A70"/>
    <w:rsid w:val="0054365A"/>
    <w:rsid w:val="00543A46"/>
    <w:rsid w:val="00543B66"/>
    <w:rsid w:val="00543E2E"/>
    <w:rsid w:val="005440D2"/>
    <w:rsid w:val="005442B3"/>
    <w:rsid w:val="0054441B"/>
    <w:rsid w:val="00544F36"/>
    <w:rsid w:val="00544FA9"/>
    <w:rsid w:val="00545932"/>
    <w:rsid w:val="00547274"/>
    <w:rsid w:val="00547275"/>
    <w:rsid w:val="00547F2F"/>
    <w:rsid w:val="005511CD"/>
    <w:rsid w:val="00551356"/>
    <w:rsid w:val="0055415A"/>
    <w:rsid w:val="00555576"/>
    <w:rsid w:val="0055582E"/>
    <w:rsid w:val="0055616F"/>
    <w:rsid w:val="00556A9D"/>
    <w:rsid w:val="00557B88"/>
    <w:rsid w:val="00557D36"/>
    <w:rsid w:val="0056100B"/>
    <w:rsid w:val="00561C05"/>
    <w:rsid w:val="00561E89"/>
    <w:rsid w:val="00562190"/>
    <w:rsid w:val="0056244C"/>
    <w:rsid w:val="00562A08"/>
    <w:rsid w:val="0056343D"/>
    <w:rsid w:val="00564264"/>
    <w:rsid w:val="00564C6C"/>
    <w:rsid w:val="00565458"/>
    <w:rsid w:val="00566250"/>
    <w:rsid w:val="005662B4"/>
    <w:rsid w:val="00566D20"/>
    <w:rsid w:val="0057035B"/>
    <w:rsid w:val="00570D57"/>
    <w:rsid w:val="005713C2"/>
    <w:rsid w:val="005719D5"/>
    <w:rsid w:val="005720D4"/>
    <w:rsid w:val="00572588"/>
    <w:rsid w:val="00572656"/>
    <w:rsid w:val="00572CAC"/>
    <w:rsid w:val="00574456"/>
    <w:rsid w:val="00575AE8"/>
    <w:rsid w:val="00575E6E"/>
    <w:rsid w:val="00577B8B"/>
    <w:rsid w:val="00577E61"/>
    <w:rsid w:val="005816D5"/>
    <w:rsid w:val="00581817"/>
    <w:rsid w:val="00581873"/>
    <w:rsid w:val="00582016"/>
    <w:rsid w:val="00582B1C"/>
    <w:rsid w:val="00582F31"/>
    <w:rsid w:val="005840E0"/>
    <w:rsid w:val="00584DEE"/>
    <w:rsid w:val="00584FAB"/>
    <w:rsid w:val="005850C1"/>
    <w:rsid w:val="00587301"/>
    <w:rsid w:val="00587A60"/>
    <w:rsid w:val="00587E50"/>
    <w:rsid w:val="0059230F"/>
    <w:rsid w:val="005929F1"/>
    <w:rsid w:val="00593235"/>
    <w:rsid w:val="0059352E"/>
    <w:rsid w:val="00593C60"/>
    <w:rsid w:val="0059445D"/>
    <w:rsid w:val="00594DF1"/>
    <w:rsid w:val="0059630D"/>
    <w:rsid w:val="00596A8B"/>
    <w:rsid w:val="0059703E"/>
    <w:rsid w:val="005970C9"/>
    <w:rsid w:val="0059733F"/>
    <w:rsid w:val="0059734D"/>
    <w:rsid w:val="00597CF4"/>
    <w:rsid w:val="005A2A2E"/>
    <w:rsid w:val="005A3805"/>
    <w:rsid w:val="005A57ED"/>
    <w:rsid w:val="005A62C6"/>
    <w:rsid w:val="005A72EA"/>
    <w:rsid w:val="005A7CA3"/>
    <w:rsid w:val="005B0797"/>
    <w:rsid w:val="005B11DE"/>
    <w:rsid w:val="005B12D4"/>
    <w:rsid w:val="005B3415"/>
    <w:rsid w:val="005B375A"/>
    <w:rsid w:val="005B4816"/>
    <w:rsid w:val="005B4D04"/>
    <w:rsid w:val="005B55CA"/>
    <w:rsid w:val="005B5A15"/>
    <w:rsid w:val="005B5E28"/>
    <w:rsid w:val="005B670F"/>
    <w:rsid w:val="005B7EDE"/>
    <w:rsid w:val="005B7FBC"/>
    <w:rsid w:val="005C0387"/>
    <w:rsid w:val="005C296F"/>
    <w:rsid w:val="005C2B5F"/>
    <w:rsid w:val="005C47DF"/>
    <w:rsid w:val="005C4A5C"/>
    <w:rsid w:val="005C50DD"/>
    <w:rsid w:val="005C5986"/>
    <w:rsid w:val="005C654B"/>
    <w:rsid w:val="005C6C77"/>
    <w:rsid w:val="005D2773"/>
    <w:rsid w:val="005D5587"/>
    <w:rsid w:val="005D6666"/>
    <w:rsid w:val="005D78B9"/>
    <w:rsid w:val="005E02D8"/>
    <w:rsid w:val="005E1172"/>
    <w:rsid w:val="005E125C"/>
    <w:rsid w:val="005E1C67"/>
    <w:rsid w:val="005E2B83"/>
    <w:rsid w:val="005E2E5C"/>
    <w:rsid w:val="005E33F3"/>
    <w:rsid w:val="005E3738"/>
    <w:rsid w:val="005E39B9"/>
    <w:rsid w:val="005E409F"/>
    <w:rsid w:val="005E51FB"/>
    <w:rsid w:val="005E6103"/>
    <w:rsid w:val="005E6238"/>
    <w:rsid w:val="005E69EE"/>
    <w:rsid w:val="005F003E"/>
    <w:rsid w:val="005F04C2"/>
    <w:rsid w:val="005F224A"/>
    <w:rsid w:val="005F2478"/>
    <w:rsid w:val="005F3576"/>
    <w:rsid w:val="005F519A"/>
    <w:rsid w:val="005F531B"/>
    <w:rsid w:val="005F6491"/>
    <w:rsid w:val="005F67AE"/>
    <w:rsid w:val="005F7EB6"/>
    <w:rsid w:val="00600460"/>
    <w:rsid w:val="00601479"/>
    <w:rsid w:val="00601CC0"/>
    <w:rsid w:val="00602C38"/>
    <w:rsid w:val="00603A0B"/>
    <w:rsid w:val="0060429B"/>
    <w:rsid w:val="00604406"/>
    <w:rsid w:val="00605EA8"/>
    <w:rsid w:val="00607C12"/>
    <w:rsid w:val="006101F9"/>
    <w:rsid w:val="00611779"/>
    <w:rsid w:val="006123FE"/>
    <w:rsid w:val="00613241"/>
    <w:rsid w:val="00613F01"/>
    <w:rsid w:val="006146FF"/>
    <w:rsid w:val="00615C8A"/>
    <w:rsid w:val="00616778"/>
    <w:rsid w:val="00617073"/>
    <w:rsid w:val="00617B73"/>
    <w:rsid w:val="00617C57"/>
    <w:rsid w:val="00620ABF"/>
    <w:rsid w:val="00620BF7"/>
    <w:rsid w:val="006210DC"/>
    <w:rsid w:val="00621A2B"/>
    <w:rsid w:val="00622451"/>
    <w:rsid w:val="00622D65"/>
    <w:rsid w:val="00622F6C"/>
    <w:rsid w:val="00624327"/>
    <w:rsid w:val="00624BEE"/>
    <w:rsid w:val="00624ECB"/>
    <w:rsid w:val="00625C91"/>
    <w:rsid w:val="00626125"/>
    <w:rsid w:val="00626999"/>
    <w:rsid w:val="00626B62"/>
    <w:rsid w:val="00627274"/>
    <w:rsid w:val="00627571"/>
    <w:rsid w:val="00631049"/>
    <w:rsid w:val="00631347"/>
    <w:rsid w:val="00635A24"/>
    <w:rsid w:val="00635B92"/>
    <w:rsid w:val="006410CF"/>
    <w:rsid w:val="006413D4"/>
    <w:rsid w:val="00641F08"/>
    <w:rsid w:val="006442E5"/>
    <w:rsid w:val="00644BBE"/>
    <w:rsid w:val="00645B70"/>
    <w:rsid w:val="00646251"/>
    <w:rsid w:val="0064661D"/>
    <w:rsid w:val="00646B39"/>
    <w:rsid w:val="006503D9"/>
    <w:rsid w:val="00650B20"/>
    <w:rsid w:val="0065151D"/>
    <w:rsid w:val="00651FA5"/>
    <w:rsid w:val="00652600"/>
    <w:rsid w:val="00652897"/>
    <w:rsid w:val="00657360"/>
    <w:rsid w:val="00657452"/>
    <w:rsid w:val="006603D6"/>
    <w:rsid w:val="0066056F"/>
    <w:rsid w:val="00660684"/>
    <w:rsid w:val="006609B3"/>
    <w:rsid w:val="00660F07"/>
    <w:rsid w:val="0066198F"/>
    <w:rsid w:val="0066230A"/>
    <w:rsid w:val="0066273F"/>
    <w:rsid w:val="006629C2"/>
    <w:rsid w:val="00664680"/>
    <w:rsid w:val="00665288"/>
    <w:rsid w:val="00665461"/>
    <w:rsid w:val="00665FEF"/>
    <w:rsid w:val="00666B3B"/>
    <w:rsid w:val="00666DFE"/>
    <w:rsid w:val="006672FA"/>
    <w:rsid w:val="00667694"/>
    <w:rsid w:val="00667782"/>
    <w:rsid w:val="00667A3A"/>
    <w:rsid w:val="00667E6E"/>
    <w:rsid w:val="0067097A"/>
    <w:rsid w:val="0067165D"/>
    <w:rsid w:val="00672401"/>
    <w:rsid w:val="00672894"/>
    <w:rsid w:val="00672CAC"/>
    <w:rsid w:val="00672CE7"/>
    <w:rsid w:val="00673955"/>
    <w:rsid w:val="00675898"/>
    <w:rsid w:val="00675C01"/>
    <w:rsid w:val="00675EA7"/>
    <w:rsid w:val="00676452"/>
    <w:rsid w:val="006779FD"/>
    <w:rsid w:val="006779FE"/>
    <w:rsid w:val="006805DC"/>
    <w:rsid w:val="00681997"/>
    <w:rsid w:val="00682530"/>
    <w:rsid w:val="00682EA9"/>
    <w:rsid w:val="0068359E"/>
    <w:rsid w:val="0068446E"/>
    <w:rsid w:val="00684546"/>
    <w:rsid w:val="0068558C"/>
    <w:rsid w:val="0068562C"/>
    <w:rsid w:val="00687029"/>
    <w:rsid w:val="00687145"/>
    <w:rsid w:val="00690455"/>
    <w:rsid w:val="00690E61"/>
    <w:rsid w:val="00691912"/>
    <w:rsid w:val="006928E5"/>
    <w:rsid w:val="006934E6"/>
    <w:rsid w:val="0069528E"/>
    <w:rsid w:val="006954BF"/>
    <w:rsid w:val="00695C05"/>
    <w:rsid w:val="006960F3"/>
    <w:rsid w:val="00696870"/>
    <w:rsid w:val="00697663"/>
    <w:rsid w:val="006A0598"/>
    <w:rsid w:val="006A0941"/>
    <w:rsid w:val="006A0E17"/>
    <w:rsid w:val="006A2579"/>
    <w:rsid w:val="006A29D2"/>
    <w:rsid w:val="006A3D79"/>
    <w:rsid w:val="006A498E"/>
    <w:rsid w:val="006A5833"/>
    <w:rsid w:val="006A67FD"/>
    <w:rsid w:val="006A6BF4"/>
    <w:rsid w:val="006B1ED8"/>
    <w:rsid w:val="006B2872"/>
    <w:rsid w:val="006B2A4F"/>
    <w:rsid w:val="006B33EC"/>
    <w:rsid w:val="006B42FC"/>
    <w:rsid w:val="006B562B"/>
    <w:rsid w:val="006B576F"/>
    <w:rsid w:val="006B640A"/>
    <w:rsid w:val="006B73B0"/>
    <w:rsid w:val="006C094F"/>
    <w:rsid w:val="006C0EB9"/>
    <w:rsid w:val="006C2BE8"/>
    <w:rsid w:val="006C3519"/>
    <w:rsid w:val="006C3B79"/>
    <w:rsid w:val="006C4A7F"/>
    <w:rsid w:val="006C4DF4"/>
    <w:rsid w:val="006C529F"/>
    <w:rsid w:val="006C654D"/>
    <w:rsid w:val="006C6C5F"/>
    <w:rsid w:val="006C70EA"/>
    <w:rsid w:val="006C7114"/>
    <w:rsid w:val="006C72F7"/>
    <w:rsid w:val="006C7B62"/>
    <w:rsid w:val="006D1873"/>
    <w:rsid w:val="006D2E3E"/>
    <w:rsid w:val="006D3017"/>
    <w:rsid w:val="006D38B2"/>
    <w:rsid w:val="006D3FF1"/>
    <w:rsid w:val="006D4CF6"/>
    <w:rsid w:val="006D59D4"/>
    <w:rsid w:val="006D5BEF"/>
    <w:rsid w:val="006D658F"/>
    <w:rsid w:val="006D7493"/>
    <w:rsid w:val="006E0111"/>
    <w:rsid w:val="006E064C"/>
    <w:rsid w:val="006E0B55"/>
    <w:rsid w:val="006E0E20"/>
    <w:rsid w:val="006E2D40"/>
    <w:rsid w:val="006E341E"/>
    <w:rsid w:val="006E3D72"/>
    <w:rsid w:val="006E3FF3"/>
    <w:rsid w:val="006E47BB"/>
    <w:rsid w:val="006E5390"/>
    <w:rsid w:val="006E6011"/>
    <w:rsid w:val="006E6B2B"/>
    <w:rsid w:val="006E79B1"/>
    <w:rsid w:val="006E7D29"/>
    <w:rsid w:val="006E7D65"/>
    <w:rsid w:val="006F104F"/>
    <w:rsid w:val="006F19FC"/>
    <w:rsid w:val="006F26C5"/>
    <w:rsid w:val="006F37D1"/>
    <w:rsid w:val="006F41CE"/>
    <w:rsid w:val="006F4658"/>
    <w:rsid w:val="006F473C"/>
    <w:rsid w:val="006F5C8E"/>
    <w:rsid w:val="006F6191"/>
    <w:rsid w:val="006F6CCD"/>
    <w:rsid w:val="00700E7D"/>
    <w:rsid w:val="00700F69"/>
    <w:rsid w:val="00702264"/>
    <w:rsid w:val="007022CB"/>
    <w:rsid w:val="00703ABB"/>
    <w:rsid w:val="00704174"/>
    <w:rsid w:val="0070518F"/>
    <w:rsid w:val="00706147"/>
    <w:rsid w:val="007070DB"/>
    <w:rsid w:val="00711B40"/>
    <w:rsid w:val="0071305D"/>
    <w:rsid w:val="00713AB3"/>
    <w:rsid w:val="00714F2B"/>
    <w:rsid w:val="007152AA"/>
    <w:rsid w:val="0071766F"/>
    <w:rsid w:val="00717BFA"/>
    <w:rsid w:val="00721428"/>
    <w:rsid w:val="007217F4"/>
    <w:rsid w:val="00722390"/>
    <w:rsid w:val="00722689"/>
    <w:rsid w:val="007228B4"/>
    <w:rsid w:val="00722C70"/>
    <w:rsid w:val="00725C7B"/>
    <w:rsid w:val="0072641D"/>
    <w:rsid w:val="00726E1C"/>
    <w:rsid w:val="0072700F"/>
    <w:rsid w:val="00730170"/>
    <w:rsid w:val="00730528"/>
    <w:rsid w:val="00730592"/>
    <w:rsid w:val="00731364"/>
    <w:rsid w:val="0073184B"/>
    <w:rsid w:val="007319DB"/>
    <w:rsid w:val="00731BE0"/>
    <w:rsid w:val="00734179"/>
    <w:rsid w:val="0073486F"/>
    <w:rsid w:val="00735799"/>
    <w:rsid w:val="00735C2D"/>
    <w:rsid w:val="00735CA8"/>
    <w:rsid w:val="00736E20"/>
    <w:rsid w:val="0073776C"/>
    <w:rsid w:val="007401B5"/>
    <w:rsid w:val="007407CA"/>
    <w:rsid w:val="0074227A"/>
    <w:rsid w:val="00742FEB"/>
    <w:rsid w:val="00744181"/>
    <w:rsid w:val="00745FD7"/>
    <w:rsid w:val="00746901"/>
    <w:rsid w:val="00746C84"/>
    <w:rsid w:val="00751C06"/>
    <w:rsid w:val="00755945"/>
    <w:rsid w:val="00756BB6"/>
    <w:rsid w:val="00756F49"/>
    <w:rsid w:val="00756FEC"/>
    <w:rsid w:val="00762D39"/>
    <w:rsid w:val="007634F5"/>
    <w:rsid w:val="00763C94"/>
    <w:rsid w:val="0076533A"/>
    <w:rsid w:val="007653FB"/>
    <w:rsid w:val="007664CA"/>
    <w:rsid w:val="00770378"/>
    <w:rsid w:val="00770FB1"/>
    <w:rsid w:val="00771279"/>
    <w:rsid w:val="007718F8"/>
    <w:rsid w:val="007719E0"/>
    <w:rsid w:val="00772724"/>
    <w:rsid w:val="007731F8"/>
    <w:rsid w:val="00774B32"/>
    <w:rsid w:val="00775035"/>
    <w:rsid w:val="007756E8"/>
    <w:rsid w:val="007761B6"/>
    <w:rsid w:val="00776918"/>
    <w:rsid w:val="00780A5E"/>
    <w:rsid w:val="007822D3"/>
    <w:rsid w:val="007826F9"/>
    <w:rsid w:val="00782AEE"/>
    <w:rsid w:val="00782C73"/>
    <w:rsid w:val="00783110"/>
    <w:rsid w:val="00783DD9"/>
    <w:rsid w:val="00783F64"/>
    <w:rsid w:val="00784D98"/>
    <w:rsid w:val="007859ED"/>
    <w:rsid w:val="00786349"/>
    <w:rsid w:val="00786DB8"/>
    <w:rsid w:val="0078787B"/>
    <w:rsid w:val="007910DA"/>
    <w:rsid w:val="00791776"/>
    <w:rsid w:val="00791FA3"/>
    <w:rsid w:val="00792375"/>
    <w:rsid w:val="00794395"/>
    <w:rsid w:val="007948C9"/>
    <w:rsid w:val="00794A3E"/>
    <w:rsid w:val="007957C6"/>
    <w:rsid w:val="007960E2"/>
    <w:rsid w:val="00796209"/>
    <w:rsid w:val="007967D8"/>
    <w:rsid w:val="0079749B"/>
    <w:rsid w:val="00797FBE"/>
    <w:rsid w:val="007A0655"/>
    <w:rsid w:val="007A1509"/>
    <w:rsid w:val="007A32A8"/>
    <w:rsid w:val="007A3972"/>
    <w:rsid w:val="007A4006"/>
    <w:rsid w:val="007A4CB6"/>
    <w:rsid w:val="007A4F96"/>
    <w:rsid w:val="007A4FD3"/>
    <w:rsid w:val="007A70AA"/>
    <w:rsid w:val="007A7AF2"/>
    <w:rsid w:val="007B18CB"/>
    <w:rsid w:val="007B27A9"/>
    <w:rsid w:val="007B4E98"/>
    <w:rsid w:val="007B6A0E"/>
    <w:rsid w:val="007B6B94"/>
    <w:rsid w:val="007B77D9"/>
    <w:rsid w:val="007C0B10"/>
    <w:rsid w:val="007C1070"/>
    <w:rsid w:val="007C4184"/>
    <w:rsid w:val="007C42E3"/>
    <w:rsid w:val="007C52AB"/>
    <w:rsid w:val="007C53BB"/>
    <w:rsid w:val="007C69A5"/>
    <w:rsid w:val="007C7D04"/>
    <w:rsid w:val="007D13C7"/>
    <w:rsid w:val="007D3CDB"/>
    <w:rsid w:val="007D3D7A"/>
    <w:rsid w:val="007D3E56"/>
    <w:rsid w:val="007D4571"/>
    <w:rsid w:val="007D58D8"/>
    <w:rsid w:val="007D5D50"/>
    <w:rsid w:val="007D6D58"/>
    <w:rsid w:val="007D7596"/>
    <w:rsid w:val="007E0443"/>
    <w:rsid w:val="007E06F2"/>
    <w:rsid w:val="007E1165"/>
    <w:rsid w:val="007E1398"/>
    <w:rsid w:val="007E1792"/>
    <w:rsid w:val="007E5337"/>
    <w:rsid w:val="007E731B"/>
    <w:rsid w:val="007F17AC"/>
    <w:rsid w:val="007F30E3"/>
    <w:rsid w:val="007F3750"/>
    <w:rsid w:val="007F4669"/>
    <w:rsid w:val="007F50A9"/>
    <w:rsid w:val="007F5329"/>
    <w:rsid w:val="007F57E1"/>
    <w:rsid w:val="007F595E"/>
    <w:rsid w:val="007F7202"/>
    <w:rsid w:val="007F7334"/>
    <w:rsid w:val="00800C70"/>
    <w:rsid w:val="00800E6F"/>
    <w:rsid w:val="00801A37"/>
    <w:rsid w:val="00804C05"/>
    <w:rsid w:val="00805D04"/>
    <w:rsid w:val="00805E26"/>
    <w:rsid w:val="00806908"/>
    <w:rsid w:val="00806C05"/>
    <w:rsid w:val="00810831"/>
    <w:rsid w:val="00811941"/>
    <w:rsid w:val="00811F07"/>
    <w:rsid w:val="00812ABF"/>
    <w:rsid w:val="00813C2D"/>
    <w:rsid w:val="00814F66"/>
    <w:rsid w:val="00815082"/>
    <w:rsid w:val="00815795"/>
    <w:rsid w:val="00817B40"/>
    <w:rsid w:val="008201B2"/>
    <w:rsid w:val="00820A72"/>
    <w:rsid w:val="008219C1"/>
    <w:rsid w:val="00822887"/>
    <w:rsid w:val="00824107"/>
    <w:rsid w:val="00825368"/>
    <w:rsid w:val="00825A3E"/>
    <w:rsid w:val="008263A8"/>
    <w:rsid w:val="00830E0B"/>
    <w:rsid w:val="00831741"/>
    <w:rsid w:val="00833A3E"/>
    <w:rsid w:val="00833D04"/>
    <w:rsid w:val="00833F55"/>
    <w:rsid w:val="00835863"/>
    <w:rsid w:val="00835AC3"/>
    <w:rsid w:val="00835C02"/>
    <w:rsid w:val="0083683E"/>
    <w:rsid w:val="00837540"/>
    <w:rsid w:val="008376D5"/>
    <w:rsid w:val="00837F90"/>
    <w:rsid w:val="0084004F"/>
    <w:rsid w:val="008412AA"/>
    <w:rsid w:val="00841766"/>
    <w:rsid w:val="00842DAB"/>
    <w:rsid w:val="0084470B"/>
    <w:rsid w:val="00844C3E"/>
    <w:rsid w:val="008461A8"/>
    <w:rsid w:val="00846B0F"/>
    <w:rsid w:val="00847206"/>
    <w:rsid w:val="00847FFC"/>
    <w:rsid w:val="008501A6"/>
    <w:rsid w:val="00850B0F"/>
    <w:rsid w:val="00851ED7"/>
    <w:rsid w:val="00852018"/>
    <w:rsid w:val="00852973"/>
    <w:rsid w:val="00852E31"/>
    <w:rsid w:val="00853266"/>
    <w:rsid w:val="008555F9"/>
    <w:rsid w:val="00855936"/>
    <w:rsid w:val="00856D98"/>
    <w:rsid w:val="00856DE4"/>
    <w:rsid w:val="0085766A"/>
    <w:rsid w:val="00860071"/>
    <w:rsid w:val="00861A80"/>
    <w:rsid w:val="00862DF0"/>
    <w:rsid w:val="00863A37"/>
    <w:rsid w:val="00864363"/>
    <w:rsid w:val="00864CF8"/>
    <w:rsid w:val="00866B60"/>
    <w:rsid w:val="00866C03"/>
    <w:rsid w:val="00866FF8"/>
    <w:rsid w:val="00867263"/>
    <w:rsid w:val="008705D1"/>
    <w:rsid w:val="0087272B"/>
    <w:rsid w:val="00872748"/>
    <w:rsid w:val="00872F8D"/>
    <w:rsid w:val="008736D5"/>
    <w:rsid w:val="00874049"/>
    <w:rsid w:val="00875AB1"/>
    <w:rsid w:val="00877E1C"/>
    <w:rsid w:val="00877EBC"/>
    <w:rsid w:val="00880A1A"/>
    <w:rsid w:val="00880DA8"/>
    <w:rsid w:val="00881827"/>
    <w:rsid w:val="00883210"/>
    <w:rsid w:val="00883619"/>
    <w:rsid w:val="00884348"/>
    <w:rsid w:val="008865E0"/>
    <w:rsid w:val="00886799"/>
    <w:rsid w:val="00890FFD"/>
    <w:rsid w:val="00891ECA"/>
    <w:rsid w:val="00891EFA"/>
    <w:rsid w:val="0089322B"/>
    <w:rsid w:val="008934C8"/>
    <w:rsid w:val="00894BB1"/>
    <w:rsid w:val="00894F96"/>
    <w:rsid w:val="00895423"/>
    <w:rsid w:val="0089551C"/>
    <w:rsid w:val="00895565"/>
    <w:rsid w:val="00897391"/>
    <w:rsid w:val="008976B6"/>
    <w:rsid w:val="008A0593"/>
    <w:rsid w:val="008A06B2"/>
    <w:rsid w:val="008A16E5"/>
    <w:rsid w:val="008A1A78"/>
    <w:rsid w:val="008A1B8C"/>
    <w:rsid w:val="008A223A"/>
    <w:rsid w:val="008A35BE"/>
    <w:rsid w:val="008A37F2"/>
    <w:rsid w:val="008A3A47"/>
    <w:rsid w:val="008A413C"/>
    <w:rsid w:val="008A4DD4"/>
    <w:rsid w:val="008A6CBC"/>
    <w:rsid w:val="008A763F"/>
    <w:rsid w:val="008A7CEA"/>
    <w:rsid w:val="008B2236"/>
    <w:rsid w:val="008B249D"/>
    <w:rsid w:val="008B2850"/>
    <w:rsid w:val="008B3B82"/>
    <w:rsid w:val="008B3DE5"/>
    <w:rsid w:val="008B49A2"/>
    <w:rsid w:val="008B60F2"/>
    <w:rsid w:val="008B6867"/>
    <w:rsid w:val="008B74F4"/>
    <w:rsid w:val="008C185F"/>
    <w:rsid w:val="008C1A20"/>
    <w:rsid w:val="008C269A"/>
    <w:rsid w:val="008C2A5D"/>
    <w:rsid w:val="008C2DF6"/>
    <w:rsid w:val="008C38A0"/>
    <w:rsid w:val="008C5F28"/>
    <w:rsid w:val="008C6720"/>
    <w:rsid w:val="008C709B"/>
    <w:rsid w:val="008C72DE"/>
    <w:rsid w:val="008C72EA"/>
    <w:rsid w:val="008D0166"/>
    <w:rsid w:val="008D0A2A"/>
    <w:rsid w:val="008D0ACF"/>
    <w:rsid w:val="008D0FC9"/>
    <w:rsid w:val="008D1049"/>
    <w:rsid w:val="008D16AD"/>
    <w:rsid w:val="008D22C3"/>
    <w:rsid w:val="008D3072"/>
    <w:rsid w:val="008D4130"/>
    <w:rsid w:val="008D42A4"/>
    <w:rsid w:val="008D4674"/>
    <w:rsid w:val="008D55CD"/>
    <w:rsid w:val="008D7706"/>
    <w:rsid w:val="008D7C61"/>
    <w:rsid w:val="008D7D84"/>
    <w:rsid w:val="008E0BCE"/>
    <w:rsid w:val="008E0ECC"/>
    <w:rsid w:val="008E1DBF"/>
    <w:rsid w:val="008E322C"/>
    <w:rsid w:val="008E3D1D"/>
    <w:rsid w:val="008E3F0F"/>
    <w:rsid w:val="008E60DA"/>
    <w:rsid w:val="008E6714"/>
    <w:rsid w:val="008F067C"/>
    <w:rsid w:val="008F0D70"/>
    <w:rsid w:val="008F31DF"/>
    <w:rsid w:val="008F3307"/>
    <w:rsid w:val="008F3556"/>
    <w:rsid w:val="008F46C0"/>
    <w:rsid w:val="008F4FDE"/>
    <w:rsid w:val="00900068"/>
    <w:rsid w:val="00901139"/>
    <w:rsid w:val="00901B0D"/>
    <w:rsid w:val="00901DC4"/>
    <w:rsid w:val="00902AAD"/>
    <w:rsid w:val="00903534"/>
    <w:rsid w:val="00903A56"/>
    <w:rsid w:val="0090442D"/>
    <w:rsid w:val="00904DA1"/>
    <w:rsid w:val="00905377"/>
    <w:rsid w:val="009056D4"/>
    <w:rsid w:val="00905C47"/>
    <w:rsid w:val="00906CAE"/>
    <w:rsid w:val="009076DD"/>
    <w:rsid w:val="009077D2"/>
    <w:rsid w:val="00907E39"/>
    <w:rsid w:val="009107FC"/>
    <w:rsid w:val="00910969"/>
    <w:rsid w:val="00910B4A"/>
    <w:rsid w:val="0091298B"/>
    <w:rsid w:val="00912F10"/>
    <w:rsid w:val="00914CF6"/>
    <w:rsid w:val="0091503C"/>
    <w:rsid w:val="00915BDB"/>
    <w:rsid w:val="009161CA"/>
    <w:rsid w:val="009171D9"/>
    <w:rsid w:val="00917AE8"/>
    <w:rsid w:val="00917FD7"/>
    <w:rsid w:val="00920126"/>
    <w:rsid w:val="00920638"/>
    <w:rsid w:val="00921379"/>
    <w:rsid w:val="009214DD"/>
    <w:rsid w:val="00922381"/>
    <w:rsid w:val="00922874"/>
    <w:rsid w:val="00922AB6"/>
    <w:rsid w:val="00923126"/>
    <w:rsid w:val="009261AE"/>
    <w:rsid w:val="00927302"/>
    <w:rsid w:val="009275CC"/>
    <w:rsid w:val="00927745"/>
    <w:rsid w:val="009306EF"/>
    <w:rsid w:val="0093115F"/>
    <w:rsid w:val="0093137B"/>
    <w:rsid w:val="0093155C"/>
    <w:rsid w:val="009331FA"/>
    <w:rsid w:val="0093391B"/>
    <w:rsid w:val="00934493"/>
    <w:rsid w:val="00934F20"/>
    <w:rsid w:val="00936010"/>
    <w:rsid w:val="0094239A"/>
    <w:rsid w:val="009466B0"/>
    <w:rsid w:val="00946769"/>
    <w:rsid w:val="00946D81"/>
    <w:rsid w:val="00947000"/>
    <w:rsid w:val="009479F8"/>
    <w:rsid w:val="00947FA6"/>
    <w:rsid w:val="00950FBA"/>
    <w:rsid w:val="00951735"/>
    <w:rsid w:val="009520FD"/>
    <w:rsid w:val="0095305D"/>
    <w:rsid w:val="00953257"/>
    <w:rsid w:val="0095347D"/>
    <w:rsid w:val="00953AB2"/>
    <w:rsid w:val="00954A0C"/>
    <w:rsid w:val="00954A2D"/>
    <w:rsid w:val="00954B2D"/>
    <w:rsid w:val="009569DA"/>
    <w:rsid w:val="00957D9B"/>
    <w:rsid w:val="00957E0F"/>
    <w:rsid w:val="00960823"/>
    <w:rsid w:val="00961EAD"/>
    <w:rsid w:val="0096241A"/>
    <w:rsid w:val="009625D3"/>
    <w:rsid w:val="0096430D"/>
    <w:rsid w:val="00964EDC"/>
    <w:rsid w:val="009655C4"/>
    <w:rsid w:val="00966B55"/>
    <w:rsid w:val="009670FB"/>
    <w:rsid w:val="0097117D"/>
    <w:rsid w:val="00971825"/>
    <w:rsid w:val="0097193C"/>
    <w:rsid w:val="00972825"/>
    <w:rsid w:val="00973570"/>
    <w:rsid w:val="00973D76"/>
    <w:rsid w:val="00975937"/>
    <w:rsid w:val="00975BE4"/>
    <w:rsid w:val="00975D29"/>
    <w:rsid w:val="009768BC"/>
    <w:rsid w:val="00976D4C"/>
    <w:rsid w:val="00976FB2"/>
    <w:rsid w:val="009823F4"/>
    <w:rsid w:val="00984B74"/>
    <w:rsid w:val="00985A88"/>
    <w:rsid w:val="00985AB6"/>
    <w:rsid w:val="00986CF5"/>
    <w:rsid w:val="0098739F"/>
    <w:rsid w:val="00987533"/>
    <w:rsid w:val="0099017D"/>
    <w:rsid w:val="00990232"/>
    <w:rsid w:val="009902BE"/>
    <w:rsid w:val="00990A99"/>
    <w:rsid w:val="00990F35"/>
    <w:rsid w:val="009921F1"/>
    <w:rsid w:val="00995925"/>
    <w:rsid w:val="00996230"/>
    <w:rsid w:val="009A0545"/>
    <w:rsid w:val="009A0C89"/>
    <w:rsid w:val="009A0E86"/>
    <w:rsid w:val="009A2C8A"/>
    <w:rsid w:val="009A2FFB"/>
    <w:rsid w:val="009A320D"/>
    <w:rsid w:val="009A3543"/>
    <w:rsid w:val="009A3E3C"/>
    <w:rsid w:val="009A4993"/>
    <w:rsid w:val="009A5A56"/>
    <w:rsid w:val="009A5E34"/>
    <w:rsid w:val="009A6006"/>
    <w:rsid w:val="009A760D"/>
    <w:rsid w:val="009B0699"/>
    <w:rsid w:val="009B123C"/>
    <w:rsid w:val="009B2035"/>
    <w:rsid w:val="009B3393"/>
    <w:rsid w:val="009B3D4D"/>
    <w:rsid w:val="009B3E65"/>
    <w:rsid w:val="009B5CED"/>
    <w:rsid w:val="009B6578"/>
    <w:rsid w:val="009B6811"/>
    <w:rsid w:val="009B743A"/>
    <w:rsid w:val="009B7BA0"/>
    <w:rsid w:val="009B7CEA"/>
    <w:rsid w:val="009C0133"/>
    <w:rsid w:val="009C2734"/>
    <w:rsid w:val="009C38DD"/>
    <w:rsid w:val="009C3B63"/>
    <w:rsid w:val="009C5890"/>
    <w:rsid w:val="009C6AA5"/>
    <w:rsid w:val="009D001D"/>
    <w:rsid w:val="009D02C7"/>
    <w:rsid w:val="009D11B2"/>
    <w:rsid w:val="009D17CF"/>
    <w:rsid w:val="009D190F"/>
    <w:rsid w:val="009D2320"/>
    <w:rsid w:val="009D2A5C"/>
    <w:rsid w:val="009D31E5"/>
    <w:rsid w:val="009D57BF"/>
    <w:rsid w:val="009E0E8F"/>
    <w:rsid w:val="009E1061"/>
    <w:rsid w:val="009E1583"/>
    <w:rsid w:val="009E17E3"/>
    <w:rsid w:val="009E5028"/>
    <w:rsid w:val="009E590F"/>
    <w:rsid w:val="009E5DDE"/>
    <w:rsid w:val="009F0541"/>
    <w:rsid w:val="009F1731"/>
    <w:rsid w:val="009F1AB0"/>
    <w:rsid w:val="009F298C"/>
    <w:rsid w:val="009F310C"/>
    <w:rsid w:val="009F6304"/>
    <w:rsid w:val="009F72A6"/>
    <w:rsid w:val="00A007F9"/>
    <w:rsid w:val="00A008D8"/>
    <w:rsid w:val="00A00F05"/>
    <w:rsid w:val="00A01E53"/>
    <w:rsid w:val="00A033F3"/>
    <w:rsid w:val="00A04015"/>
    <w:rsid w:val="00A046F2"/>
    <w:rsid w:val="00A04858"/>
    <w:rsid w:val="00A04982"/>
    <w:rsid w:val="00A04E6F"/>
    <w:rsid w:val="00A051DE"/>
    <w:rsid w:val="00A05301"/>
    <w:rsid w:val="00A0565E"/>
    <w:rsid w:val="00A1140B"/>
    <w:rsid w:val="00A140C6"/>
    <w:rsid w:val="00A14292"/>
    <w:rsid w:val="00A14985"/>
    <w:rsid w:val="00A14F94"/>
    <w:rsid w:val="00A158CC"/>
    <w:rsid w:val="00A15E05"/>
    <w:rsid w:val="00A17970"/>
    <w:rsid w:val="00A22255"/>
    <w:rsid w:val="00A22400"/>
    <w:rsid w:val="00A23039"/>
    <w:rsid w:val="00A231F4"/>
    <w:rsid w:val="00A2379B"/>
    <w:rsid w:val="00A2400C"/>
    <w:rsid w:val="00A24DB7"/>
    <w:rsid w:val="00A25187"/>
    <w:rsid w:val="00A25DD3"/>
    <w:rsid w:val="00A2708C"/>
    <w:rsid w:val="00A274FA"/>
    <w:rsid w:val="00A31302"/>
    <w:rsid w:val="00A319DF"/>
    <w:rsid w:val="00A32237"/>
    <w:rsid w:val="00A32BF6"/>
    <w:rsid w:val="00A33BF7"/>
    <w:rsid w:val="00A34101"/>
    <w:rsid w:val="00A34F48"/>
    <w:rsid w:val="00A362B5"/>
    <w:rsid w:val="00A40477"/>
    <w:rsid w:val="00A40AD6"/>
    <w:rsid w:val="00A4107A"/>
    <w:rsid w:val="00A414F1"/>
    <w:rsid w:val="00A415D6"/>
    <w:rsid w:val="00A41E30"/>
    <w:rsid w:val="00A4336B"/>
    <w:rsid w:val="00A4387B"/>
    <w:rsid w:val="00A43C3F"/>
    <w:rsid w:val="00A443A2"/>
    <w:rsid w:val="00A452BA"/>
    <w:rsid w:val="00A46250"/>
    <w:rsid w:val="00A46E61"/>
    <w:rsid w:val="00A47739"/>
    <w:rsid w:val="00A5005F"/>
    <w:rsid w:val="00A50A85"/>
    <w:rsid w:val="00A50B30"/>
    <w:rsid w:val="00A50F60"/>
    <w:rsid w:val="00A51788"/>
    <w:rsid w:val="00A51B1A"/>
    <w:rsid w:val="00A52551"/>
    <w:rsid w:val="00A52B15"/>
    <w:rsid w:val="00A52CD8"/>
    <w:rsid w:val="00A53985"/>
    <w:rsid w:val="00A540D3"/>
    <w:rsid w:val="00A543F7"/>
    <w:rsid w:val="00A55920"/>
    <w:rsid w:val="00A561A5"/>
    <w:rsid w:val="00A567E3"/>
    <w:rsid w:val="00A570DB"/>
    <w:rsid w:val="00A571CF"/>
    <w:rsid w:val="00A57745"/>
    <w:rsid w:val="00A60CE6"/>
    <w:rsid w:val="00A61300"/>
    <w:rsid w:val="00A61FAE"/>
    <w:rsid w:val="00A6253D"/>
    <w:rsid w:val="00A652CD"/>
    <w:rsid w:val="00A6539F"/>
    <w:rsid w:val="00A65CE6"/>
    <w:rsid w:val="00A668A6"/>
    <w:rsid w:val="00A66C74"/>
    <w:rsid w:val="00A724FF"/>
    <w:rsid w:val="00A72FD6"/>
    <w:rsid w:val="00A7313A"/>
    <w:rsid w:val="00A737EF"/>
    <w:rsid w:val="00A73B87"/>
    <w:rsid w:val="00A7478C"/>
    <w:rsid w:val="00A747E0"/>
    <w:rsid w:val="00A81DC4"/>
    <w:rsid w:val="00A81F71"/>
    <w:rsid w:val="00A82291"/>
    <w:rsid w:val="00A82CF4"/>
    <w:rsid w:val="00A833C6"/>
    <w:rsid w:val="00A83EEA"/>
    <w:rsid w:val="00A8508C"/>
    <w:rsid w:val="00A8672E"/>
    <w:rsid w:val="00A86B26"/>
    <w:rsid w:val="00A91D92"/>
    <w:rsid w:val="00A922D6"/>
    <w:rsid w:val="00A92721"/>
    <w:rsid w:val="00A93818"/>
    <w:rsid w:val="00A93F5D"/>
    <w:rsid w:val="00A94B0F"/>
    <w:rsid w:val="00A973FA"/>
    <w:rsid w:val="00A97AEF"/>
    <w:rsid w:val="00AA0735"/>
    <w:rsid w:val="00AA33DF"/>
    <w:rsid w:val="00AA3565"/>
    <w:rsid w:val="00AA3A9D"/>
    <w:rsid w:val="00AA4712"/>
    <w:rsid w:val="00AA6F59"/>
    <w:rsid w:val="00AA7558"/>
    <w:rsid w:val="00AA7AEA"/>
    <w:rsid w:val="00AB3C07"/>
    <w:rsid w:val="00AB543D"/>
    <w:rsid w:val="00AB7986"/>
    <w:rsid w:val="00AB7F5D"/>
    <w:rsid w:val="00AC0701"/>
    <w:rsid w:val="00AC0FA5"/>
    <w:rsid w:val="00AC1F0C"/>
    <w:rsid w:val="00AC5991"/>
    <w:rsid w:val="00AC5BEB"/>
    <w:rsid w:val="00AC7304"/>
    <w:rsid w:val="00AD0653"/>
    <w:rsid w:val="00AD3C31"/>
    <w:rsid w:val="00AD3E25"/>
    <w:rsid w:val="00AD45AB"/>
    <w:rsid w:val="00AD61E6"/>
    <w:rsid w:val="00AD64F2"/>
    <w:rsid w:val="00AD71E6"/>
    <w:rsid w:val="00AD7A1F"/>
    <w:rsid w:val="00AD7B7F"/>
    <w:rsid w:val="00AE138D"/>
    <w:rsid w:val="00AE1A9B"/>
    <w:rsid w:val="00AE2533"/>
    <w:rsid w:val="00AE5279"/>
    <w:rsid w:val="00AE756C"/>
    <w:rsid w:val="00AE7E89"/>
    <w:rsid w:val="00AF0695"/>
    <w:rsid w:val="00AF183A"/>
    <w:rsid w:val="00AF1B73"/>
    <w:rsid w:val="00AF41F6"/>
    <w:rsid w:val="00AF509D"/>
    <w:rsid w:val="00AF5D95"/>
    <w:rsid w:val="00AF6CF7"/>
    <w:rsid w:val="00AF7E8A"/>
    <w:rsid w:val="00B01FF9"/>
    <w:rsid w:val="00B02265"/>
    <w:rsid w:val="00B03B54"/>
    <w:rsid w:val="00B0473B"/>
    <w:rsid w:val="00B04A73"/>
    <w:rsid w:val="00B05A70"/>
    <w:rsid w:val="00B072A6"/>
    <w:rsid w:val="00B07DFB"/>
    <w:rsid w:val="00B101EF"/>
    <w:rsid w:val="00B1032A"/>
    <w:rsid w:val="00B131AD"/>
    <w:rsid w:val="00B145C9"/>
    <w:rsid w:val="00B17016"/>
    <w:rsid w:val="00B21088"/>
    <w:rsid w:val="00B212FE"/>
    <w:rsid w:val="00B21ECD"/>
    <w:rsid w:val="00B22858"/>
    <w:rsid w:val="00B22A7D"/>
    <w:rsid w:val="00B242DD"/>
    <w:rsid w:val="00B25AC5"/>
    <w:rsid w:val="00B26251"/>
    <w:rsid w:val="00B2692E"/>
    <w:rsid w:val="00B269A8"/>
    <w:rsid w:val="00B26C0E"/>
    <w:rsid w:val="00B27691"/>
    <w:rsid w:val="00B303D0"/>
    <w:rsid w:val="00B30654"/>
    <w:rsid w:val="00B3190D"/>
    <w:rsid w:val="00B31B6B"/>
    <w:rsid w:val="00B32B76"/>
    <w:rsid w:val="00B337F6"/>
    <w:rsid w:val="00B33CEB"/>
    <w:rsid w:val="00B33F43"/>
    <w:rsid w:val="00B33F66"/>
    <w:rsid w:val="00B343BA"/>
    <w:rsid w:val="00B35578"/>
    <w:rsid w:val="00B36F13"/>
    <w:rsid w:val="00B375B1"/>
    <w:rsid w:val="00B377B0"/>
    <w:rsid w:val="00B37C29"/>
    <w:rsid w:val="00B40303"/>
    <w:rsid w:val="00B40EFC"/>
    <w:rsid w:val="00B415FC"/>
    <w:rsid w:val="00B41621"/>
    <w:rsid w:val="00B41ED2"/>
    <w:rsid w:val="00B42EBA"/>
    <w:rsid w:val="00B43794"/>
    <w:rsid w:val="00B437E6"/>
    <w:rsid w:val="00B43AF1"/>
    <w:rsid w:val="00B44D36"/>
    <w:rsid w:val="00B45406"/>
    <w:rsid w:val="00B4603E"/>
    <w:rsid w:val="00B46656"/>
    <w:rsid w:val="00B46FA6"/>
    <w:rsid w:val="00B47F01"/>
    <w:rsid w:val="00B502E7"/>
    <w:rsid w:val="00B5203D"/>
    <w:rsid w:val="00B52ADC"/>
    <w:rsid w:val="00B54DBD"/>
    <w:rsid w:val="00B5542B"/>
    <w:rsid w:val="00B55605"/>
    <w:rsid w:val="00B55813"/>
    <w:rsid w:val="00B577FA"/>
    <w:rsid w:val="00B609DD"/>
    <w:rsid w:val="00B62213"/>
    <w:rsid w:val="00B626E4"/>
    <w:rsid w:val="00B633FD"/>
    <w:rsid w:val="00B63994"/>
    <w:rsid w:val="00B654E0"/>
    <w:rsid w:val="00B65C33"/>
    <w:rsid w:val="00B6678E"/>
    <w:rsid w:val="00B670B1"/>
    <w:rsid w:val="00B6751C"/>
    <w:rsid w:val="00B709BE"/>
    <w:rsid w:val="00B719A4"/>
    <w:rsid w:val="00B71C01"/>
    <w:rsid w:val="00B721FB"/>
    <w:rsid w:val="00B72E0B"/>
    <w:rsid w:val="00B7500B"/>
    <w:rsid w:val="00B75027"/>
    <w:rsid w:val="00B8047E"/>
    <w:rsid w:val="00B80A33"/>
    <w:rsid w:val="00B80CAB"/>
    <w:rsid w:val="00B83875"/>
    <w:rsid w:val="00B83972"/>
    <w:rsid w:val="00B8448A"/>
    <w:rsid w:val="00B84CCB"/>
    <w:rsid w:val="00B84E46"/>
    <w:rsid w:val="00B853F5"/>
    <w:rsid w:val="00B85556"/>
    <w:rsid w:val="00B86437"/>
    <w:rsid w:val="00B86589"/>
    <w:rsid w:val="00B9233D"/>
    <w:rsid w:val="00B9315D"/>
    <w:rsid w:val="00B931FD"/>
    <w:rsid w:val="00B97582"/>
    <w:rsid w:val="00BA0248"/>
    <w:rsid w:val="00BA1C77"/>
    <w:rsid w:val="00BA23DD"/>
    <w:rsid w:val="00BA2433"/>
    <w:rsid w:val="00BA2F82"/>
    <w:rsid w:val="00BA38BB"/>
    <w:rsid w:val="00BA42F0"/>
    <w:rsid w:val="00BA4921"/>
    <w:rsid w:val="00BA4AB9"/>
    <w:rsid w:val="00BA50D6"/>
    <w:rsid w:val="00BA67C5"/>
    <w:rsid w:val="00BA73D2"/>
    <w:rsid w:val="00BA74C0"/>
    <w:rsid w:val="00BA7FA5"/>
    <w:rsid w:val="00BB009A"/>
    <w:rsid w:val="00BB12DB"/>
    <w:rsid w:val="00BB19BA"/>
    <w:rsid w:val="00BB1BAC"/>
    <w:rsid w:val="00BB3067"/>
    <w:rsid w:val="00BB328A"/>
    <w:rsid w:val="00BB3636"/>
    <w:rsid w:val="00BB3767"/>
    <w:rsid w:val="00BB48C3"/>
    <w:rsid w:val="00BB4C2F"/>
    <w:rsid w:val="00BB4CB8"/>
    <w:rsid w:val="00BB4EDE"/>
    <w:rsid w:val="00BB5533"/>
    <w:rsid w:val="00BB64AD"/>
    <w:rsid w:val="00BB6563"/>
    <w:rsid w:val="00BB6C93"/>
    <w:rsid w:val="00BB729A"/>
    <w:rsid w:val="00BC045C"/>
    <w:rsid w:val="00BC24AC"/>
    <w:rsid w:val="00BC272A"/>
    <w:rsid w:val="00BC3861"/>
    <w:rsid w:val="00BC4B81"/>
    <w:rsid w:val="00BC5444"/>
    <w:rsid w:val="00BC6802"/>
    <w:rsid w:val="00BC7F83"/>
    <w:rsid w:val="00BD0311"/>
    <w:rsid w:val="00BD0992"/>
    <w:rsid w:val="00BD1F58"/>
    <w:rsid w:val="00BD25BD"/>
    <w:rsid w:val="00BD3096"/>
    <w:rsid w:val="00BD508F"/>
    <w:rsid w:val="00BD57B4"/>
    <w:rsid w:val="00BD58BA"/>
    <w:rsid w:val="00BD6099"/>
    <w:rsid w:val="00BD72A2"/>
    <w:rsid w:val="00BE0237"/>
    <w:rsid w:val="00BE1470"/>
    <w:rsid w:val="00BE33DD"/>
    <w:rsid w:val="00BE3B95"/>
    <w:rsid w:val="00BE3C2B"/>
    <w:rsid w:val="00BE465A"/>
    <w:rsid w:val="00BE51D4"/>
    <w:rsid w:val="00BE5BE9"/>
    <w:rsid w:val="00BE6D9E"/>
    <w:rsid w:val="00BE79C7"/>
    <w:rsid w:val="00BF06F7"/>
    <w:rsid w:val="00BF0C4C"/>
    <w:rsid w:val="00BF14BC"/>
    <w:rsid w:val="00BF2091"/>
    <w:rsid w:val="00BF288B"/>
    <w:rsid w:val="00BF2FC0"/>
    <w:rsid w:val="00BF36A5"/>
    <w:rsid w:val="00BF74EF"/>
    <w:rsid w:val="00BF7BA8"/>
    <w:rsid w:val="00BF7C27"/>
    <w:rsid w:val="00C00057"/>
    <w:rsid w:val="00C00DE9"/>
    <w:rsid w:val="00C01989"/>
    <w:rsid w:val="00C019F3"/>
    <w:rsid w:val="00C01B03"/>
    <w:rsid w:val="00C02C48"/>
    <w:rsid w:val="00C037C9"/>
    <w:rsid w:val="00C04664"/>
    <w:rsid w:val="00C04954"/>
    <w:rsid w:val="00C059DE"/>
    <w:rsid w:val="00C068AB"/>
    <w:rsid w:val="00C06C8E"/>
    <w:rsid w:val="00C10069"/>
    <w:rsid w:val="00C10B99"/>
    <w:rsid w:val="00C10DA3"/>
    <w:rsid w:val="00C11FE7"/>
    <w:rsid w:val="00C1218D"/>
    <w:rsid w:val="00C15AD8"/>
    <w:rsid w:val="00C15C9A"/>
    <w:rsid w:val="00C166CD"/>
    <w:rsid w:val="00C17026"/>
    <w:rsid w:val="00C176B5"/>
    <w:rsid w:val="00C176D9"/>
    <w:rsid w:val="00C176E1"/>
    <w:rsid w:val="00C17C1E"/>
    <w:rsid w:val="00C20E37"/>
    <w:rsid w:val="00C21ADF"/>
    <w:rsid w:val="00C23632"/>
    <w:rsid w:val="00C23FAB"/>
    <w:rsid w:val="00C24DC1"/>
    <w:rsid w:val="00C24FDD"/>
    <w:rsid w:val="00C25B48"/>
    <w:rsid w:val="00C26249"/>
    <w:rsid w:val="00C272DA"/>
    <w:rsid w:val="00C32806"/>
    <w:rsid w:val="00C33025"/>
    <w:rsid w:val="00C34D2F"/>
    <w:rsid w:val="00C36004"/>
    <w:rsid w:val="00C36219"/>
    <w:rsid w:val="00C37625"/>
    <w:rsid w:val="00C377AC"/>
    <w:rsid w:val="00C37946"/>
    <w:rsid w:val="00C40E02"/>
    <w:rsid w:val="00C4108A"/>
    <w:rsid w:val="00C41EE2"/>
    <w:rsid w:val="00C42016"/>
    <w:rsid w:val="00C42406"/>
    <w:rsid w:val="00C425E6"/>
    <w:rsid w:val="00C429C5"/>
    <w:rsid w:val="00C42F71"/>
    <w:rsid w:val="00C43500"/>
    <w:rsid w:val="00C453AF"/>
    <w:rsid w:val="00C458FB"/>
    <w:rsid w:val="00C45D0C"/>
    <w:rsid w:val="00C462BB"/>
    <w:rsid w:val="00C468A0"/>
    <w:rsid w:val="00C47B96"/>
    <w:rsid w:val="00C50CD2"/>
    <w:rsid w:val="00C52B04"/>
    <w:rsid w:val="00C55922"/>
    <w:rsid w:val="00C55ABF"/>
    <w:rsid w:val="00C56FDD"/>
    <w:rsid w:val="00C574FB"/>
    <w:rsid w:val="00C6033F"/>
    <w:rsid w:val="00C60609"/>
    <w:rsid w:val="00C60832"/>
    <w:rsid w:val="00C61724"/>
    <w:rsid w:val="00C61B92"/>
    <w:rsid w:val="00C623B3"/>
    <w:rsid w:val="00C62BDF"/>
    <w:rsid w:val="00C650C3"/>
    <w:rsid w:val="00C6570D"/>
    <w:rsid w:val="00C667BD"/>
    <w:rsid w:val="00C66961"/>
    <w:rsid w:val="00C6778C"/>
    <w:rsid w:val="00C67798"/>
    <w:rsid w:val="00C677EA"/>
    <w:rsid w:val="00C679DA"/>
    <w:rsid w:val="00C72340"/>
    <w:rsid w:val="00C743FD"/>
    <w:rsid w:val="00C7446C"/>
    <w:rsid w:val="00C748A0"/>
    <w:rsid w:val="00C75897"/>
    <w:rsid w:val="00C759A8"/>
    <w:rsid w:val="00C75A58"/>
    <w:rsid w:val="00C76FEC"/>
    <w:rsid w:val="00C77BD6"/>
    <w:rsid w:val="00C80691"/>
    <w:rsid w:val="00C80FF2"/>
    <w:rsid w:val="00C82A81"/>
    <w:rsid w:val="00C82AF1"/>
    <w:rsid w:val="00C83584"/>
    <w:rsid w:val="00C84CB1"/>
    <w:rsid w:val="00C84FF8"/>
    <w:rsid w:val="00C85E35"/>
    <w:rsid w:val="00C86AD6"/>
    <w:rsid w:val="00C8735F"/>
    <w:rsid w:val="00C91007"/>
    <w:rsid w:val="00C913F8"/>
    <w:rsid w:val="00C9187E"/>
    <w:rsid w:val="00C921E5"/>
    <w:rsid w:val="00C93081"/>
    <w:rsid w:val="00C93776"/>
    <w:rsid w:val="00C93B4E"/>
    <w:rsid w:val="00C96373"/>
    <w:rsid w:val="00C968BD"/>
    <w:rsid w:val="00C97905"/>
    <w:rsid w:val="00C97B83"/>
    <w:rsid w:val="00CA06FC"/>
    <w:rsid w:val="00CA0A7C"/>
    <w:rsid w:val="00CA21B6"/>
    <w:rsid w:val="00CA2864"/>
    <w:rsid w:val="00CA39CE"/>
    <w:rsid w:val="00CA3FD8"/>
    <w:rsid w:val="00CA4AB4"/>
    <w:rsid w:val="00CA7F5A"/>
    <w:rsid w:val="00CB0364"/>
    <w:rsid w:val="00CB10B4"/>
    <w:rsid w:val="00CB14EB"/>
    <w:rsid w:val="00CB3C2F"/>
    <w:rsid w:val="00CB4658"/>
    <w:rsid w:val="00CB4754"/>
    <w:rsid w:val="00CB4DDF"/>
    <w:rsid w:val="00CB5290"/>
    <w:rsid w:val="00CB5FA2"/>
    <w:rsid w:val="00CB7574"/>
    <w:rsid w:val="00CB7A5F"/>
    <w:rsid w:val="00CB7CAB"/>
    <w:rsid w:val="00CC00F0"/>
    <w:rsid w:val="00CC0D67"/>
    <w:rsid w:val="00CC0E68"/>
    <w:rsid w:val="00CC1383"/>
    <w:rsid w:val="00CC2574"/>
    <w:rsid w:val="00CC43B6"/>
    <w:rsid w:val="00CC6257"/>
    <w:rsid w:val="00CC6E1F"/>
    <w:rsid w:val="00CD0051"/>
    <w:rsid w:val="00CD01AE"/>
    <w:rsid w:val="00CD0954"/>
    <w:rsid w:val="00CD1064"/>
    <w:rsid w:val="00CD1FEC"/>
    <w:rsid w:val="00CD2B11"/>
    <w:rsid w:val="00CD4A19"/>
    <w:rsid w:val="00CD4DC6"/>
    <w:rsid w:val="00CD7A67"/>
    <w:rsid w:val="00CE1474"/>
    <w:rsid w:val="00CE2BD2"/>
    <w:rsid w:val="00CE484C"/>
    <w:rsid w:val="00CE4897"/>
    <w:rsid w:val="00CE612E"/>
    <w:rsid w:val="00CE6218"/>
    <w:rsid w:val="00CE63D3"/>
    <w:rsid w:val="00CE6628"/>
    <w:rsid w:val="00CE7427"/>
    <w:rsid w:val="00CE7527"/>
    <w:rsid w:val="00CE7A52"/>
    <w:rsid w:val="00CF0730"/>
    <w:rsid w:val="00CF0F66"/>
    <w:rsid w:val="00CF1D93"/>
    <w:rsid w:val="00CF288F"/>
    <w:rsid w:val="00CF2A12"/>
    <w:rsid w:val="00CF3ABE"/>
    <w:rsid w:val="00CF3C5F"/>
    <w:rsid w:val="00CF3CE1"/>
    <w:rsid w:val="00CF4BB8"/>
    <w:rsid w:val="00CF4E67"/>
    <w:rsid w:val="00CF50EC"/>
    <w:rsid w:val="00CF63D4"/>
    <w:rsid w:val="00CF67BA"/>
    <w:rsid w:val="00CF795A"/>
    <w:rsid w:val="00CF7F4D"/>
    <w:rsid w:val="00D01543"/>
    <w:rsid w:val="00D0226B"/>
    <w:rsid w:val="00D02987"/>
    <w:rsid w:val="00D043CD"/>
    <w:rsid w:val="00D1100B"/>
    <w:rsid w:val="00D11C3D"/>
    <w:rsid w:val="00D12169"/>
    <w:rsid w:val="00D129B8"/>
    <w:rsid w:val="00D12B84"/>
    <w:rsid w:val="00D13C29"/>
    <w:rsid w:val="00D14501"/>
    <w:rsid w:val="00D14BCB"/>
    <w:rsid w:val="00D14EFA"/>
    <w:rsid w:val="00D15B3B"/>
    <w:rsid w:val="00D17D48"/>
    <w:rsid w:val="00D201E4"/>
    <w:rsid w:val="00D20A68"/>
    <w:rsid w:val="00D20CFB"/>
    <w:rsid w:val="00D2120D"/>
    <w:rsid w:val="00D21D4C"/>
    <w:rsid w:val="00D22362"/>
    <w:rsid w:val="00D225CB"/>
    <w:rsid w:val="00D22A54"/>
    <w:rsid w:val="00D23096"/>
    <w:rsid w:val="00D23CE8"/>
    <w:rsid w:val="00D260FF"/>
    <w:rsid w:val="00D268B3"/>
    <w:rsid w:val="00D26DCC"/>
    <w:rsid w:val="00D26E55"/>
    <w:rsid w:val="00D2729D"/>
    <w:rsid w:val="00D30702"/>
    <w:rsid w:val="00D30B1B"/>
    <w:rsid w:val="00D321EC"/>
    <w:rsid w:val="00D327E3"/>
    <w:rsid w:val="00D33102"/>
    <w:rsid w:val="00D332AE"/>
    <w:rsid w:val="00D35605"/>
    <w:rsid w:val="00D35980"/>
    <w:rsid w:val="00D35B42"/>
    <w:rsid w:val="00D364D6"/>
    <w:rsid w:val="00D37FAB"/>
    <w:rsid w:val="00D408BE"/>
    <w:rsid w:val="00D41844"/>
    <w:rsid w:val="00D41CA3"/>
    <w:rsid w:val="00D41F42"/>
    <w:rsid w:val="00D436A1"/>
    <w:rsid w:val="00D44A16"/>
    <w:rsid w:val="00D4513A"/>
    <w:rsid w:val="00D45283"/>
    <w:rsid w:val="00D479BA"/>
    <w:rsid w:val="00D50B3F"/>
    <w:rsid w:val="00D51F03"/>
    <w:rsid w:val="00D52065"/>
    <w:rsid w:val="00D52A47"/>
    <w:rsid w:val="00D53ED0"/>
    <w:rsid w:val="00D5420D"/>
    <w:rsid w:val="00D546DC"/>
    <w:rsid w:val="00D575BD"/>
    <w:rsid w:val="00D57766"/>
    <w:rsid w:val="00D60277"/>
    <w:rsid w:val="00D61171"/>
    <w:rsid w:val="00D612B3"/>
    <w:rsid w:val="00D6194A"/>
    <w:rsid w:val="00D61A13"/>
    <w:rsid w:val="00D62007"/>
    <w:rsid w:val="00D6251D"/>
    <w:rsid w:val="00D63A4D"/>
    <w:rsid w:val="00D63CD7"/>
    <w:rsid w:val="00D63F79"/>
    <w:rsid w:val="00D63FDD"/>
    <w:rsid w:val="00D647B7"/>
    <w:rsid w:val="00D647F4"/>
    <w:rsid w:val="00D648AE"/>
    <w:rsid w:val="00D662EF"/>
    <w:rsid w:val="00D71CF8"/>
    <w:rsid w:val="00D73B77"/>
    <w:rsid w:val="00D77330"/>
    <w:rsid w:val="00D77480"/>
    <w:rsid w:val="00D82923"/>
    <w:rsid w:val="00D82F51"/>
    <w:rsid w:val="00D83EC1"/>
    <w:rsid w:val="00D83FC4"/>
    <w:rsid w:val="00D84178"/>
    <w:rsid w:val="00D8611D"/>
    <w:rsid w:val="00D861CB"/>
    <w:rsid w:val="00D86FD0"/>
    <w:rsid w:val="00D871DF"/>
    <w:rsid w:val="00D906B9"/>
    <w:rsid w:val="00D90C1A"/>
    <w:rsid w:val="00D91011"/>
    <w:rsid w:val="00D9154D"/>
    <w:rsid w:val="00D9173F"/>
    <w:rsid w:val="00D93389"/>
    <w:rsid w:val="00D947AE"/>
    <w:rsid w:val="00D97900"/>
    <w:rsid w:val="00DA0251"/>
    <w:rsid w:val="00DA13C9"/>
    <w:rsid w:val="00DA19FF"/>
    <w:rsid w:val="00DA1A7F"/>
    <w:rsid w:val="00DA2049"/>
    <w:rsid w:val="00DA22B8"/>
    <w:rsid w:val="00DA2336"/>
    <w:rsid w:val="00DA2E32"/>
    <w:rsid w:val="00DA530F"/>
    <w:rsid w:val="00DA5766"/>
    <w:rsid w:val="00DA59AE"/>
    <w:rsid w:val="00DA5B7A"/>
    <w:rsid w:val="00DA6F89"/>
    <w:rsid w:val="00DA7DF4"/>
    <w:rsid w:val="00DB3362"/>
    <w:rsid w:val="00DB3621"/>
    <w:rsid w:val="00DB3708"/>
    <w:rsid w:val="00DB3DFA"/>
    <w:rsid w:val="00DB44B0"/>
    <w:rsid w:val="00DB4555"/>
    <w:rsid w:val="00DB4648"/>
    <w:rsid w:val="00DB4E78"/>
    <w:rsid w:val="00DB5735"/>
    <w:rsid w:val="00DB573F"/>
    <w:rsid w:val="00DB5B2C"/>
    <w:rsid w:val="00DB6637"/>
    <w:rsid w:val="00DB7D43"/>
    <w:rsid w:val="00DC109F"/>
    <w:rsid w:val="00DC1E8B"/>
    <w:rsid w:val="00DC1EC5"/>
    <w:rsid w:val="00DC2594"/>
    <w:rsid w:val="00DC290D"/>
    <w:rsid w:val="00DC43A7"/>
    <w:rsid w:val="00DC4827"/>
    <w:rsid w:val="00DC49B8"/>
    <w:rsid w:val="00DC4A3A"/>
    <w:rsid w:val="00DC4A5B"/>
    <w:rsid w:val="00DC5E6C"/>
    <w:rsid w:val="00DC7BB0"/>
    <w:rsid w:val="00DC7DF4"/>
    <w:rsid w:val="00DD0460"/>
    <w:rsid w:val="00DD23C9"/>
    <w:rsid w:val="00DD29F3"/>
    <w:rsid w:val="00DD4E8A"/>
    <w:rsid w:val="00DD50E6"/>
    <w:rsid w:val="00DD5951"/>
    <w:rsid w:val="00DD72EF"/>
    <w:rsid w:val="00DD75E5"/>
    <w:rsid w:val="00DD76AA"/>
    <w:rsid w:val="00DD7D54"/>
    <w:rsid w:val="00DD7F8B"/>
    <w:rsid w:val="00DE03B4"/>
    <w:rsid w:val="00DE148B"/>
    <w:rsid w:val="00DE1A64"/>
    <w:rsid w:val="00DE2EE8"/>
    <w:rsid w:val="00DE31EF"/>
    <w:rsid w:val="00DE3230"/>
    <w:rsid w:val="00DE3CDD"/>
    <w:rsid w:val="00DE47BE"/>
    <w:rsid w:val="00DE4D7D"/>
    <w:rsid w:val="00DE4F76"/>
    <w:rsid w:val="00DE58ED"/>
    <w:rsid w:val="00DE635D"/>
    <w:rsid w:val="00DE6D94"/>
    <w:rsid w:val="00DF0D80"/>
    <w:rsid w:val="00DF1236"/>
    <w:rsid w:val="00DF28E3"/>
    <w:rsid w:val="00DF2A50"/>
    <w:rsid w:val="00DF2D40"/>
    <w:rsid w:val="00DF461C"/>
    <w:rsid w:val="00DF7A9A"/>
    <w:rsid w:val="00DF7FA4"/>
    <w:rsid w:val="00E01B95"/>
    <w:rsid w:val="00E0618F"/>
    <w:rsid w:val="00E0655A"/>
    <w:rsid w:val="00E06871"/>
    <w:rsid w:val="00E07907"/>
    <w:rsid w:val="00E079FE"/>
    <w:rsid w:val="00E105EA"/>
    <w:rsid w:val="00E122B6"/>
    <w:rsid w:val="00E125EC"/>
    <w:rsid w:val="00E12F0F"/>
    <w:rsid w:val="00E13A8C"/>
    <w:rsid w:val="00E153F0"/>
    <w:rsid w:val="00E1647D"/>
    <w:rsid w:val="00E170C4"/>
    <w:rsid w:val="00E21AF6"/>
    <w:rsid w:val="00E22BF5"/>
    <w:rsid w:val="00E23A28"/>
    <w:rsid w:val="00E24596"/>
    <w:rsid w:val="00E25411"/>
    <w:rsid w:val="00E25EE0"/>
    <w:rsid w:val="00E25EF8"/>
    <w:rsid w:val="00E305F0"/>
    <w:rsid w:val="00E309A4"/>
    <w:rsid w:val="00E32241"/>
    <w:rsid w:val="00E32869"/>
    <w:rsid w:val="00E32A3B"/>
    <w:rsid w:val="00E32BE3"/>
    <w:rsid w:val="00E3341A"/>
    <w:rsid w:val="00E34E29"/>
    <w:rsid w:val="00E359EF"/>
    <w:rsid w:val="00E35A05"/>
    <w:rsid w:val="00E361FC"/>
    <w:rsid w:val="00E36381"/>
    <w:rsid w:val="00E3788B"/>
    <w:rsid w:val="00E401F5"/>
    <w:rsid w:val="00E41760"/>
    <w:rsid w:val="00E427CA"/>
    <w:rsid w:val="00E42900"/>
    <w:rsid w:val="00E43340"/>
    <w:rsid w:val="00E43789"/>
    <w:rsid w:val="00E45198"/>
    <w:rsid w:val="00E470F9"/>
    <w:rsid w:val="00E4725E"/>
    <w:rsid w:val="00E50EC8"/>
    <w:rsid w:val="00E50ED1"/>
    <w:rsid w:val="00E53B81"/>
    <w:rsid w:val="00E53C47"/>
    <w:rsid w:val="00E54460"/>
    <w:rsid w:val="00E547A9"/>
    <w:rsid w:val="00E54983"/>
    <w:rsid w:val="00E55715"/>
    <w:rsid w:val="00E55C5B"/>
    <w:rsid w:val="00E56AC0"/>
    <w:rsid w:val="00E57F91"/>
    <w:rsid w:val="00E6180C"/>
    <w:rsid w:val="00E63532"/>
    <w:rsid w:val="00E642E0"/>
    <w:rsid w:val="00E64CD7"/>
    <w:rsid w:val="00E65275"/>
    <w:rsid w:val="00E654F8"/>
    <w:rsid w:val="00E659DA"/>
    <w:rsid w:val="00E66B3C"/>
    <w:rsid w:val="00E67E01"/>
    <w:rsid w:val="00E70341"/>
    <w:rsid w:val="00E71019"/>
    <w:rsid w:val="00E72671"/>
    <w:rsid w:val="00E728DD"/>
    <w:rsid w:val="00E7291B"/>
    <w:rsid w:val="00E741D3"/>
    <w:rsid w:val="00E76096"/>
    <w:rsid w:val="00E76581"/>
    <w:rsid w:val="00E7725B"/>
    <w:rsid w:val="00E77FB1"/>
    <w:rsid w:val="00E81A18"/>
    <w:rsid w:val="00E81A89"/>
    <w:rsid w:val="00E82727"/>
    <w:rsid w:val="00E82C70"/>
    <w:rsid w:val="00E82CE1"/>
    <w:rsid w:val="00E83890"/>
    <w:rsid w:val="00E83925"/>
    <w:rsid w:val="00E84F31"/>
    <w:rsid w:val="00E85B97"/>
    <w:rsid w:val="00E8668F"/>
    <w:rsid w:val="00E8687D"/>
    <w:rsid w:val="00E87224"/>
    <w:rsid w:val="00E9173B"/>
    <w:rsid w:val="00E91FAA"/>
    <w:rsid w:val="00E9247C"/>
    <w:rsid w:val="00E92D59"/>
    <w:rsid w:val="00E92D97"/>
    <w:rsid w:val="00E93883"/>
    <w:rsid w:val="00E93928"/>
    <w:rsid w:val="00E93CEC"/>
    <w:rsid w:val="00E94B62"/>
    <w:rsid w:val="00E9579B"/>
    <w:rsid w:val="00E96AFA"/>
    <w:rsid w:val="00E972AF"/>
    <w:rsid w:val="00EA1C60"/>
    <w:rsid w:val="00EA270A"/>
    <w:rsid w:val="00EA2C08"/>
    <w:rsid w:val="00EA6822"/>
    <w:rsid w:val="00EA7B37"/>
    <w:rsid w:val="00EB0D8F"/>
    <w:rsid w:val="00EB3981"/>
    <w:rsid w:val="00EB474D"/>
    <w:rsid w:val="00EB5AFB"/>
    <w:rsid w:val="00EB6FC3"/>
    <w:rsid w:val="00EC1634"/>
    <w:rsid w:val="00EC2332"/>
    <w:rsid w:val="00EC2C3F"/>
    <w:rsid w:val="00EC34D1"/>
    <w:rsid w:val="00EC4CAA"/>
    <w:rsid w:val="00EC4F19"/>
    <w:rsid w:val="00EC5032"/>
    <w:rsid w:val="00EC62CD"/>
    <w:rsid w:val="00EC634F"/>
    <w:rsid w:val="00EC6BDE"/>
    <w:rsid w:val="00EC6C8E"/>
    <w:rsid w:val="00EC73AC"/>
    <w:rsid w:val="00ED2E59"/>
    <w:rsid w:val="00ED390C"/>
    <w:rsid w:val="00ED3DAD"/>
    <w:rsid w:val="00ED432E"/>
    <w:rsid w:val="00ED561C"/>
    <w:rsid w:val="00ED646C"/>
    <w:rsid w:val="00ED6B6C"/>
    <w:rsid w:val="00ED6C33"/>
    <w:rsid w:val="00ED75BE"/>
    <w:rsid w:val="00EE027A"/>
    <w:rsid w:val="00EE09D3"/>
    <w:rsid w:val="00EE0A46"/>
    <w:rsid w:val="00EE1670"/>
    <w:rsid w:val="00EE1E60"/>
    <w:rsid w:val="00EE2217"/>
    <w:rsid w:val="00EE4AD2"/>
    <w:rsid w:val="00EE53C0"/>
    <w:rsid w:val="00EE6A94"/>
    <w:rsid w:val="00EE7EB7"/>
    <w:rsid w:val="00EF01A9"/>
    <w:rsid w:val="00EF0DCE"/>
    <w:rsid w:val="00EF2309"/>
    <w:rsid w:val="00EF2576"/>
    <w:rsid w:val="00EF2C69"/>
    <w:rsid w:val="00EF2D0F"/>
    <w:rsid w:val="00EF3459"/>
    <w:rsid w:val="00EF59EA"/>
    <w:rsid w:val="00EF62F2"/>
    <w:rsid w:val="00EF730F"/>
    <w:rsid w:val="00EF7E62"/>
    <w:rsid w:val="00F00131"/>
    <w:rsid w:val="00F01690"/>
    <w:rsid w:val="00F02718"/>
    <w:rsid w:val="00F031D8"/>
    <w:rsid w:val="00F0361B"/>
    <w:rsid w:val="00F10483"/>
    <w:rsid w:val="00F10707"/>
    <w:rsid w:val="00F11960"/>
    <w:rsid w:val="00F119C3"/>
    <w:rsid w:val="00F12095"/>
    <w:rsid w:val="00F13267"/>
    <w:rsid w:val="00F1439E"/>
    <w:rsid w:val="00F152DE"/>
    <w:rsid w:val="00F15310"/>
    <w:rsid w:val="00F15465"/>
    <w:rsid w:val="00F15A5F"/>
    <w:rsid w:val="00F16151"/>
    <w:rsid w:val="00F167B5"/>
    <w:rsid w:val="00F20CEA"/>
    <w:rsid w:val="00F21164"/>
    <w:rsid w:val="00F2184A"/>
    <w:rsid w:val="00F2243F"/>
    <w:rsid w:val="00F22A05"/>
    <w:rsid w:val="00F22A24"/>
    <w:rsid w:val="00F22CB8"/>
    <w:rsid w:val="00F22E7B"/>
    <w:rsid w:val="00F23C23"/>
    <w:rsid w:val="00F24242"/>
    <w:rsid w:val="00F24C27"/>
    <w:rsid w:val="00F253B8"/>
    <w:rsid w:val="00F256F9"/>
    <w:rsid w:val="00F2604F"/>
    <w:rsid w:val="00F2608D"/>
    <w:rsid w:val="00F264AD"/>
    <w:rsid w:val="00F26F7E"/>
    <w:rsid w:val="00F27459"/>
    <w:rsid w:val="00F31615"/>
    <w:rsid w:val="00F32238"/>
    <w:rsid w:val="00F3362F"/>
    <w:rsid w:val="00F33DCC"/>
    <w:rsid w:val="00F34B89"/>
    <w:rsid w:val="00F360BE"/>
    <w:rsid w:val="00F37118"/>
    <w:rsid w:val="00F4233C"/>
    <w:rsid w:val="00F4412C"/>
    <w:rsid w:val="00F44AEA"/>
    <w:rsid w:val="00F479C8"/>
    <w:rsid w:val="00F50ED9"/>
    <w:rsid w:val="00F51162"/>
    <w:rsid w:val="00F512C8"/>
    <w:rsid w:val="00F51DCE"/>
    <w:rsid w:val="00F5290A"/>
    <w:rsid w:val="00F534F9"/>
    <w:rsid w:val="00F53660"/>
    <w:rsid w:val="00F547CD"/>
    <w:rsid w:val="00F547E8"/>
    <w:rsid w:val="00F562FA"/>
    <w:rsid w:val="00F56333"/>
    <w:rsid w:val="00F5716A"/>
    <w:rsid w:val="00F57AFF"/>
    <w:rsid w:val="00F6109A"/>
    <w:rsid w:val="00F61EF7"/>
    <w:rsid w:val="00F62051"/>
    <w:rsid w:val="00F622D5"/>
    <w:rsid w:val="00F636CC"/>
    <w:rsid w:val="00F64BAF"/>
    <w:rsid w:val="00F666E1"/>
    <w:rsid w:val="00F66D11"/>
    <w:rsid w:val="00F700E8"/>
    <w:rsid w:val="00F7029C"/>
    <w:rsid w:val="00F70C9E"/>
    <w:rsid w:val="00F70DEB"/>
    <w:rsid w:val="00F744F9"/>
    <w:rsid w:val="00F7525B"/>
    <w:rsid w:val="00F75362"/>
    <w:rsid w:val="00F77947"/>
    <w:rsid w:val="00F803CC"/>
    <w:rsid w:val="00F8060A"/>
    <w:rsid w:val="00F81516"/>
    <w:rsid w:val="00F82EEC"/>
    <w:rsid w:val="00F840ED"/>
    <w:rsid w:val="00F854B1"/>
    <w:rsid w:val="00F85A07"/>
    <w:rsid w:val="00F87C60"/>
    <w:rsid w:val="00F914AE"/>
    <w:rsid w:val="00F914F6"/>
    <w:rsid w:val="00F92461"/>
    <w:rsid w:val="00F92478"/>
    <w:rsid w:val="00F92717"/>
    <w:rsid w:val="00F94D33"/>
    <w:rsid w:val="00F96291"/>
    <w:rsid w:val="00F96642"/>
    <w:rsid w:val="00F975BF"/>
    <w:rsid w:val="00F9782D"/>
    <w:rsid w:val="00F979AE"/>
    <w:rsid w:val="00FA0885"/>
    <w:rsid w:val="00FA2489"/>
    <w:rsid w:val="00FA2BAC"/>
    <w:rsid w:val="00FA42B5"/>
    <w:rsid w:val="00FA6A76"/>
    <w:rsid w:val="00FA7AB2"/>
    <w:rsid w:val="00FB0265"/>
    <w:rsid w:val="00FB085B"/>
    <w:rsid w:val="00FB08D9"/>
    <w:rsid w:val="00FB302C"/>
    <w:rsid w:val="00FB37D6"/>
    <w:rsid w:val="00FB3CD6"/>
    <w:rsid w:val="00FB453A"/>
    <w:rsid w:val="00FB4E0E"/>
    <w:rsid w:val="00FB5443"/>
    <w:rsid w:val="00FB54B4"/>
    <w:rsid w:val="00FB5DAC"/>
    <w:rsid w:val="00FB68B0"/>
    <w:rsid w:val="00FB6E28"/>
    <w:rsid w:val="00FC138F"/>
    <w:rsid w:val="00FC207A"/>
    <w:rsid w:val="00FC3129"/>
    <w:rsid w:val="00FC3485"/>
    <w:rsid w:val="00FC460F"/>
    <w:rsid w:val="00FC4C9D"/>
    <w:rsid w:val="00FC5A26"/>
    <w:rsid w:val="00FC5DE1"/>
    <w:rsid w:val="00FC6D7C"/>
    <w:rsid w:val="00FC7AAB"/>
    <w:rsid w:val="00FD03F1"/>
    <w:rsid w:val="00FD0971"/>
    <w:rsid w:val="00FD22B6"/>
    <w:rsid w:val="00FD2624"/>
    <w:rsid w:val="00FD2AD1"/>
    <w:rsid w:val="00FD2E99"/>
    <w:rsid w:val="00FD40A1"/>
    <w:rsid w:val="00FD43DD"/>
    <w:rsid w:val="00FD4E35"/>
    <w:rsid w:val="00FD6378"/>
    <w:rsid w:val="00FD6580"/>
    <w:rsid w:val="00FD68B3"/>
    <w:rsid w:val="00FE0557"/>
    <w:rsid w:val="00FE2D56"/>
    <w:rsid w:val="00FE4C2B"/>
    <w:rsid w:val="00FE5CBF"/>
    <w:rsid w:val="00FF007B"/>
    <w:rsid w:val="00FF0E32"/>
    <w:rsid w:val="00FF2BCD"/>
    <w:rsid w:val="00FF3EC7"/>
    <w:rsid w:val="00FF4B01"/>
    <w:rsid w:val="00FF6FD3"/>
    <w:rsid w:val="00FF750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7ABF"/>
  <w15:chartTrackingRefBased/>
  <w15:docId w15:val="{2EA74A62-5049-4A99-B3BD-D970182B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014"/>
    <w:pPr>
      <w:ind w:left="720"/>
      <w:contextualSpacing/>
    </w:pPr>
  </w:style>
  <w:style w:type="paragraph" w:styleId="BalloonText">
    <w:name w:val="Balloon Text"/>
    <w:basedOn w:val="Normal"/>
    <w:link w:val="BalloonTextChar"/>
    <w:uiPriority w:val="99"/>
    <w:semiHidden/>
    <w:unhideWhenUsed/>
    <w:rsid w:val="00484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D4E"/>
    <w:rPr>
      <w:rFonts w:ascii="Segoe UI" w:hAnsi="Segoe UI" w:cs="Segoe UI"/>
      <w:sz w:val="18"/>
      <w:szCs w:val="18"/>
    </w:rPr>
  </w:style>
  <w:style w:type="character" w:styleId="Hyperlink">
    <w:name w:val="Hyperlink"/>
    <w:basedOn w:val="DefaultParagraphFont"/>
    <w:uiPriority w:val="99"/>
    <w:unhideWhenUsed/>
    <w:rsid w:val="00C37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750">
      <w:bodyDiv w:val="1"/>
      <w:marLeft w:val="0"/>
      <w:marRight w:val="0"/>
      <w:marTop w:val="0"/>
      <w:marBottom w:val="0"/>
      <w:divBdr>
        <w:top w:val="none" w:sz="0" w:space="0" w:color="auto"/>
        <w:left w:val="none" w:sz="0" w:space="0" w:color="auto"/>
        <w:bottom w:val="none" w:sz="0" w:space="0" w:color="auto"/>
        <w:right w:val="none" w:sz="0" w:space="0" w:color="auto"/>
      </w:divBdr>
      <w:divsChild>
        <w:div w:id="1478957321">
          <w:marLeft w:val="0"/>
          <w:marRight w:val="0"/>
          <w:marTop w:val="0"/>
          <w:marBottom w:val="0"/>
          <w:divBdr>
            <w:top w:val="none" w:sz="0" w:space="0" w:color="auto"/>
            <w:left w:val="none" w:sz="0" w:space="0" w:color="auto"/>
            <w:bottom w:val="none" w:sz="0" w:space="0" w:color="auto"/>
            <w:right w:val="none" w:sz="0" w:space="0" w:color="auto"/>
          </w:divBdr>
          <w:divsChild>
            <w:div w:id="1555890495">
              <w:marLeft w:val="3900"/>
              <w:marRight w:val="0"/>
              <w:marTop w:val="0"/>
              <w:marBottom w:val="0"/>
              <w:divBdr>
                <w:top w:val="none" w:sz="0" w:space="0" w:color="auto"/>
                <w:left w:val="single" w:sz="6" w:space="0" w:color="B2B2B2"/>
                <w:bottom w:val="none" w:sz="0" w:space="0" w:color="auto"/>
                <w:right w:val="none" w:sz="0" w:space="0" w:color="auto"/>
              </w:divBdr>
              <w:divsChild>
                <w:div w:id="1482964772">
                  <w:marLeft w:val="0"/>
                  <w:marRight w:val="0"/>
                  <w:marTop w:val="0"/>
                  <w:marBottom w:val="0"/>
                  <w:divBdr>
                    <w:top w:val="none" w:sz="0" w:space="0" w:color="auto"/>
                    <w:left w:val="none" w:sz="0" w:space="0" w:color="auto"/>
                    <w:bottom w:val="none" w:sz="0" w:space="0" w:color="auto"/>
                    <w:right w:val="none" w:sz="0" w:space="0" w:color="auto"/>
                  </w:divBdr>
                  <w:divsChild>
                    <w:div w:id="377513276">
                      <w:marLeft w:val="0"/>
                      <w:marRight w:val="0"/>
                      <w:marTop w:val="0"/>
                      <w:marBottom w:val="0"/>
                      <w:divBdr>
                        <w:top w:val="none" w:sz="0" w:space="0" w:color="auto"/>
                        <w:left w:val="none" w:sz="0" w:space="0" w:color="auto"/>
                        <w:bottom w:val="none" w:sz="0" w:space="0" w:color="auto"/>
                        <w:right w:val="none" w:sz="0" w:space="0" w:color="auto"/>
                      </w:divBdr>
                      <w:divsChild>
                        <w:div w:id="2041274375">
                          <w:marLeft w:val="0"/>
                          <w:marRight w:val="0"/>
                          <w:marTop w:val="0"/>
                          <w:marBottom w:val="0"/>
                          <w:divBdr>
                            <w:top w:val="none" w:sz="0" w:space="0" w:color="auto"/>
                            <w:left w:val="none" w:sz="0" w:space="0" w:color="auto"/>
                            <w:bottom w:val="none" w:sz="0" w:space="0" w:color="auto"/>
                            <w:right w:val="none" w:sz="0" w:space="0" w:color="auto"/>
                          </w:divBdr>
                          <w:divsChild>
                            <w:div w:id="1575698156">
                              <w:marLeft w:val="0"/>
                              <w:marRight w:val="0"/>
                              <w:marTop w:val="0"/>
                              <w:marBottom w:val="0"/>
                              <w:divBdr>
                                <w:top w:val="none" w:sz="0" w:space="0" w:color="auto"/>
                                <w:left w:val="none" w:sz="0" w:space="0" w:color="auto"/>
                                <w:bottom w:val="none" w:sz="0" w:space="0" w:color="auto"/>
                                <w:right w:val="none" w:sz="0" w:space="0" w:color="auto"/>
                              </w:divBdr>
                              <w:divsChild>
                                <w:div w:id="619843461">
                                  <w:marLeft w:val="0"/>
                                  <w:marRight w:val="0"/>
                                  <w:marTop w:val="0"/>
                                  <w:marBottom w:val="0"/>
                                  <w:divBdr>
                                    <w:top w:val="none" w:sz="0" w:space="0" w:color="auto"/>
                                    <w:left w:val="none" w:sz="0" w:space="0" w:color="auto"/>
                                    <w:bottom w:val="none" w:sz="0" w:space="0" w:color="auto"/>
                                    <w:right w:val="none" w:sz="0" w:space="0" w:color="auto"/>
                                  </w:divBdr>
                                  <w:divsChild>
                                    <w:div w:id="1381897929">
                                      <w:marLeft w:val="0"/>
                                      <w:marRight w:val="0"/>
                                      <w:marTop w:val="0"/>
                                      <w:marBottom w:val="0"/>
                                      <w:divBdr>
                                        <w:top w:val="none" w:sz="0" w:space="0" w:color="auto"/>
                                        <w:left w:val="none" w:sz="0" w:space="0" w:color="auto"/>
                                        <w:bottom w:val="none" w:sz="0" w:space="0" w:color="auto"/>
                                        <w:right w:val="none" w:sz="0" w:space="0" w:color="auto"/>
                                      </w:divBdr>
                                      <w:divsChild>
                                        <w:div w:id="1676372271">
                                          <w:marLeft w:val="0"/>
                                          <w:marRight w:val="0"/>
                                          <w:marTop w:val="0"/>
                                          <w:marBottom w:val="0"/>
                                          <w:divBdr>
                                            <w:top w:val="none" w:sz="0" w:space="0" w:color="auto"/>
                                            <w:left w:val="none" w:sz="0" w:space="0" w:color="auto"/>
                                            <w:bottom w:val="none" w:sz="0" w:space="0" w:color="auto"/>
                                            <w:right w:val="none" w:sz="0" w:space="0" w:color="auto"/>
                                          </w:divBdr>
                                          <w:divsChild>
                                            <w:div w:id="1728841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7283346">
                                                  <w:marLeft w:val="0"/>
                                                  <w:marRight w:val="0"/>
                                                  <w:marTop w:val="0"/>
                                                  <w:marBottom w:val="0"/>
                                                  <w:divBdr>
                                                    <w:top w:val="none" w:sz="0" w:space="0" w:color="auto"/>
                                                    <w:left w:val="none" w:sz="0" w:space="0" w:color="auto"/>
                                                    <w:bottom w:val="none" w:sz="0" w:space="0" w:color="auto"/>
                                                    <w:right w:val="none" w:sz="0" w:space="0" w:color="auto"/>
                                                  </w:divBdr>
                                                  <w:divsChild>
                                                    <w:div w:id="18019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B89E-7A52-FA42-ACF2-4E07B3BC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3</Pages>
  <Words>1416</Words>
  <Characters>8072</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Manager</dc:creator>
  <cp:keywords/>
  <dc:description/>
  <cp:lastModifiedBy>Emily Silverman</cp:lastModifiedBy>
  <cp:revision>1</cp:revision>
  <cp:lastPrinted>2017-06-20T14:24:00Z</cp:lastPrinted>
  <dcterms:created xsi:type="dcterms:W3CDTF">2017-06-20T11:45:00Z</dcterms:created>
  <dcterms:modified xsi:type="dcterms:W3CDTF">2019-08-27T19:45:00Z</dcterms:modified>
</cp:coreProperties>
</file>